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25C5F549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DD69630" w14:textId="77777777" w:rsidR="000F3FBB" w:rsidRPr="0007189B" w:rsidRDefault="000F3FBB" w:rsidP="007A09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="005154D4">
              <w:rPr>
                <w:rFonts w:hint="eastAsia"/>
                <w:sz w:val="22"/>
              </w:rPr>
              <w:t>_java1_1</w:t>
            </w:r>
            <w:r w:rsidR="007A098E"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C4CB4E3" w14:textId="75C06D42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  <w:r w:rsidR="00AE0709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5C44634" w14:textId="1F1B497B" w:rsidR="000F3FBB" w:rsidRPr="0007189B" w:rsidRDefault="000F3FBB" w:rsidP="00F27850">
            <w:pPr>
              <w:rPr>
                <w:rFonts w:hint="eastAsia"/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  <w:r w:rsidR="00AE0709">
              <w:rPr>
                <w:sz w:val="22"/>
              </w:rPr>
              <w:t xml:space="preserve"> </w:t>
            </w:r>
            <w:r w:rsidR="00AE0709">
              <w:rPr>
                <w:rFonts w:hint="eastAsia"/>
                <w:sz w:val="22"/>
              </w:rPr>
              <w:t>김민석</w:t>
            </w:r>
          </w:p>
        </w:tc>
      </w:tr>
    </w:tbl>
    <w:p w14:paraId="365FB46E" w14:textId="77777777" w:rsidR="006B3DC7" w:rsidRDefault="006B3DC7" w:rsidP="0033255C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1099C1AC" w14:textId="77777777" w:rsidR="00232368" w:rsidRPr="00232368" w:rsidRDefault="00232368" w:rsidP="00232368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253137" w14:paraId="3888365A" w14:textId="77777777" w:rsidTr="00611D9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75A79190" w14:textId="77777777" w:rsidR="005D4F3D" w:rsidRPr="000100B8" w:rsidRDefault="000100B8" w:rsidP="000100B8">
            <w:pPr>
              <w:pStyle w:val="a5"/>
              <w:numPr>
                <w:ilvl w:val="0"/>
                <w:numId w:val="25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상속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다형성</w:t>
            </w:r>
            <w:proofErr w:type="spellEnd"/>
          </w:p>
        </w:tc>
      </w:tr>
      <w:tr w:rsidR="00232368" w:rsidRPr="00253137" w14:paraId="6593E1AE" w14:textId="77777777" w:rsidTr="00611D97">
        <w:tc>
          <w:tcPr>
            <w:tcW w:w="10456" w:type="dxa"/>
          </w:tcPr>
          <w:p w14:paraId="5C99EA0B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 {</w:t>
            </w:r>
          </w:p>
          <w:p w14:paraId="17B48F8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  <w:shd w:val="pct15" w:color="auto" w:fill="FFFFFF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4F3C8C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erson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17692DE4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91249E3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DA95CF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55F240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1DF4F269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name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, </w:t>
            </w:r>
            <w:proofErr w:type="spellStart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9047AE3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BEB4104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2B29F52B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erson{</w:t>
            </w:r>
            <w:proofErr w:type="gramEnd"/>
          </w:p>
          <w:p w14:paraId="03AF4DB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장학금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유형</w:t>
            </w:r>
          </w:p>
          <w:p w14:paraId="7745FA56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udent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2A1BBAA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모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</w:p>
          <w:p w14:paraId="21A93D81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4A9420C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C57AB71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14:paraId="6A58C2DF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A38E762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24119CE7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장학금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유형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2BD1EE3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C56C38E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6798F74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  <w:p w14:paraId="72542135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erson{</w:t>
            </w:r>
            <w:proofErr w:type="gramEnd"/>
          </w:p>
          <w:p w14:paraId="208ADF19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A9D8AD7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raduate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8E41BE4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20EE61A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509E38FA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0FCBE3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</w:t>
            </w:r>
            <w:proofErr w:type="gramStart"/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Overrid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14:paraId="5B1B07D2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707DF14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4405C94C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조교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유형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D0849F1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2097A85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30ADFD3C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14:paraId="1DD8B42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*;</w:t>
            </w:r>
          </w:p>
          <w:p w14:paraId="1D82F47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nheritanceTes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43EA101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057904E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erson[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[5];</w:t>
            </w:r>
          </w:p>
          <w:p w14:paraId="0EBEAA27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canner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3925A88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14:paraId="60A7EE5E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1.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학부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2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대학원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선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&gt;&gt;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570799F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 {</w:t>
            </w:r>
          </w:p>
          <w:p w14:paraId="66F68AB2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1:</w:t>
            </w:r>
          </w:p>
          <w:p w14:paraId="1B33C8E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민번호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장학금유형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CADF6AB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(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14:paraId="28DCC7E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8EEA5B7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2:</w:t>
            </w:r>
          </w:p>
          <w:p w14:paraId="3658366C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민번호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조교유형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12C9803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(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14:paraId="56D08F91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A209DD9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efaul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:</w:t>
            </w:r>
          </w:p>
          <w:p w14:paraId="70543E15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잘못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였습니다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ADEAAEE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--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B505DAD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526A15E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609862A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========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내용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=======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66CCC2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Person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46DFE3C8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</w:t>
            </w:r>
            <w:proofErr w:type="spellEnd"/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163248C0" w14:textId="77777777" w:rsidR="000100B8" w:rsidRPr="00E34417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21DA01B" w14:textId="77777777" w:rsidR="00232368" w:rsidRPr="005D4F3D" w:rsidRDefault="000100B8" w:rsidP="000100B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232368" w:rsidRPr="00253137" w14:paraId="3736A697" w14:textId="77777777" w:rsidTr="00611D97">
        <w:tc>
          <w:tcPr>
            <w:tcW w:w="10456" w:type="dxa"/>
          </w:tcPr>
          <w:p w14:paraId="7545C10D" w14:textId="75ED823E" w:rsidR="00232368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5313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3AA7C1C" w14:textId="73DFF59C" w:rsidR="00CD6F65" w:rsidRPr="00253137" w:rsidRDefault="00CD6F65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186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1DE6791" wp14:editId="62444FAD">
                  <wp:extent cx="2333625" cy="3885421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98" cy="393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00BFEB2" w14:textId="524C2A5C" w:rsidR="00232368" w:rsidRPr="00253137" w:rsidRDefault="00232368" w:rsidP="00611D97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46A1C3F9" w14:textId="77777777" w:rsidR="0033255C" w:rsidRDefault="0033255C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14:paraId="46E80E7C" w14:textId="77777777" w:rsidR="00AC686C" w:rsidRDefault="000100B8" w:rsidP="000100B8">
      <w:pPr>
        <w:pStyle w:val="a5"/>
        <w:numPr>
          <w:ilvl w:val="0"/>
          <w:numId w:val="3"/>
        </w:numPr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lastRenderedPageBreak/>
        <w:t>내용 점검</w:t>
      </w:r>
    </w:p>
    <w:p w14:paraId="4F807B85" w14:textId="77777777" w:rsidR="000100B8" w:rsidRPr="00E34417" w:rsidRDefault="000100B8" w:rsidP="000100B8">
      <w:pPr>
        <w:pStyle w:val="a5"/>
        <w:numPr>
          <w:ilvl w:val="0"/>
          <w:numId w:val="4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 대하여 답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0F0F7A4E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class Student {</w:t>
      </w:r>
    </w:p>
    <w:p w14:paraId="5FD3C5C5" w14:textId="77777777" w:rsidR="000100B8" w:rsidRPr="00E34417" w:rsidRDefault="000100B8" w:rsidP="000100B8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rivate int number;</w:t>
      </w:r>
    </w:p>
    <w:p w14:paraId="5A5702B0" w14:textId="77777777" w:rsidR="000100B8" w:rsidRPr="00E34417" w:rsidRDefault="000100B8" w:rsidP="000100B8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ublic String name;</w:t>
      </w:r>
    </w:p>
    <w:p w14:paraId="570EF7E6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}</w:t>
      </w:r>
    </w:p>
    <w:p w14:paraId="744903D9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 xml:space="preserve">public class </w:t>
      </w:r>
      <w:proofErr w:type="spellStart"/>
      <w:r w:rsidRPr="00E34417">
        <w:rPr>
          <w:rFonts w:asciiTheme="minorEastAsia" w:hAnsiTheme="minorEastAsia"/>
          <w:szCs w:val="20"/>
        </w:rPr>
        <w:t>GraduateStudent</w:t>
      </w:r>
      <w:proofErr w:type="spellEnd"/>
      <w:r w:rsidRPr="00E34417">
        <w:rPr>
          <w:rFonts w:asciiTheme="minorEastAsia" w:hAnsiTheme="minorEastAsia"/>
          <w:szCs w:val="20"/>
        </w:rPr>
        <w:t xml:space="preserve"> extends Student {</w:t>
      </w:r>
    </w:p>
    <w:p w14:paraId="30259F1C" w14:textId="77777777" w:rsidR="000100B8" w:rsidRPr="00E34417" w:rsidRDefault="000100B8" w:rsidP="000100B8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ublic String lab;</w:t>
      </w:r>
    </w:p>
    <w:p w14:paraId="2E55B1A4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}</w:t>
      </w:r>
    </w:p>
    <w:p w14:paraId="288CAA76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742817" w14:textId="1D30173E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코드에서 수퍼 클래스는 </w:t>
      </w:r>
      <w:proofErr w:type="gramStart"/>
      <w:r w:rsidR="00B43EA9" w:rsidRPr="00311753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S</w:t>
      </w:r>
      <w:r w:rsidR="00B43EA9"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tudent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이고</w:t>
      </w:r>
      <w:proofErr w:type="gram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서브 클래스는 </w:t>
      </w:r>
      <w:proofErr w:type="spellStart"/>
      <w:r w:rsidR="00B43EA9"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GraduateStudent</w:t>
      </w:r>
      <w:proofErr w:type="spellEnd"/>
      <w:r w:rsidR="00B43EA9"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7E32CF2C" w14:textId="168AB811" w:rsidR="000100B8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각 필드의 접근자와 설정자를 작성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62C420CA" w14:textId="4FCE7432" w:rsidR="00825E3D" w:rsidRPr="003F464A" w:rsidRDefault="00825E3D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F464A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풀이]</w:t>
      </w:r>
    </w:p>
    <w:p w14:paraId="3E4C7077" w14:textId="29387DAD" w:rsidR="00825E3D" w:rsidRDefault="00996110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c</w:t>
      </w:r>
      <w:r w:rsidR="00825E3D">
        <w:rPr>
          <w:rFonts w:asciiTheme="minorEastAsia" w:hAnsiTheme="minorEastAsia" w:cs="굴림"/>
          <w:color w:val="000000"/>
          <w:kern w:val="0"/>
          <w:szCs w:val="20"/>
        </w:rPr>
        <w:t>lass Student {</w:t>
      </w:r>
    </w:p>
    <w:p w14:paraId="49407477" w14:textId="65129D5B" w:rsidR="00825E3D" w:rsidRDefault="00825E3D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//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필드 </w:t>
      </w:r>
      <w:r>
        <w:rPr>
          <w:rFonts w:asciiTheme="minorEastAsia" w:hAnsiTheme="minorEastAsia" w:cs="굴림"/>
          <w:color w:val="000000"/>
          <w:kern w:val="0"/>
          <w:szCs w:val="20"/>
        </w:rPr>
        <w:t>~~</w:t>
      </w:r>
    </w:p>
    <w:p w14:paraId="162BA140" w14:textId="58F7F5B6" w:rsidR="00825E3D" w:rsidRPr="00311753" w:rsidRDefault="00825E3D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public void </w:t>
      </w:r>
      <w:proofErr w:type="spellStart"/>
      <w:proofErr w:type="gramStart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setNumber</w:t>
      </w:r>
      <w:proofErr w:type="spell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proofErr w:type="gram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int n) { number = n; }</w:t>
      </w:r>
    </w:p>
    <w:p w14:paraId="3B9A1AF7" w14:textId="6511A603" w:rsidR="00825E3D" w:rsidRPr="00311753" w:rsidRDefault="00825E3D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   public int </w:t>
      </w:r>
      <w:proofErr w:type="spellStart"/>
      <w:proofErr w:type="gramStart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getNumber</w:t>
      </w:r>
      <w:proofErr w:type="spell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proofErr w:type="gram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) { return number; }</w:t>
      </w:r>
    </w:p>
    <w:p w14:paraId="711AA797" w14:textId="3878A2D5" w:rsidR="00996110" w:rsidRPr="00311753" w:rsidRDefault="00996110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   public void </w:t>
      </w:r>
      <w:proofErr w:type="spellStart"/>
      <w:proofErr w:type="gramStart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setName</w:t>
      </w:r>
      <w:proofErr w:type="spell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proofErr w:type="gram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String n) { name = n; }</w:t>
      </w:r>
    </w:p>
    <w:p w14:paraId="070B9388" w14:textId="2CC2B759" w:rsidR="00996110" w:rsidRPr="00311753" w:rsidRDefault="00996110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   public String </w:t>
      </w:r>
      <w:proofErr w:type="spellStart"/>
      <w:proofErr w:type="gramStart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getName</w:t>
      </w:r>
      <w:proofErr w:type="spell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proofErr w:type="gramEnd"/>
      <w:r w:rsidRPr="00311753">
        <w:rPr>
          <w:rFonts w:asciiTheme="minorEastAsia" w:hAnsiTheme="minorEastAsia" w:cs="굴림"/>
          <w:b/>
          <w:bCs/>
          <w:color w:val="000000"/>
          <w:kern w:val="0"/>
          <w:szCs w:val="20"/>
        </w:rPr>
        <w:t>) { return name; }</w:t>
      </w:r>
    </w:p>
    <w:p w14:paraId="26886112" w14:textId="45009ECF" w:rsidR="00825E3D" w:rsidRDefault="00825E3D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}</w:t>
      </w:r>
    </w:p>
    <w:p w14:paraId="43D93DFF" w14:textId="002C2E77" w:rsidR="00996110" w:rsidRDefault="00996110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9FF4201" w14:textId="43C984D5" w:rsidR="00996110" w:rsidRDefault="00996110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lass </w:t>
      </w:r>
      <w:proofErr w:type="spellStart"/>
      <w:r w:rsidR="00311753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="00311753">
        <w:rPr>
          <w:rFonts w:asciiTheme="minorEastAsia" w:hAnsiTheme="minorEastAsia" w:cs="굴림"/>
          <w:color w:val="000000"/>
          <w:kern w:val="0"/>
          <w:szCs w:val="20"/>
        </w:rPr>
        <w:t xml:space="preserve"> extends Student {</w:t>
      </w:r>
    </w:p>
    <w:p w14:paraId="24F9C402" w14:textId="1BCAA8D4" w:rsidR="00311753" w:rsidRDefault="00311753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//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필드~</w:t>
      </w:r>
      <w:r>
        <w:rPr>
          <w:rFonts w:asciiTheme="minorEastAsia" w:hAnsiTheme="minorEastAsia" w:cs="굴림"/>
          <w:color w:val="000000"/>
          <w:kern w:val="0"/>
          <w:szCs w:val="20"/>
        </w:rPr>
        <w:t>~~</w:t>
      </w:r>
    </w:p>
    <w:p w14:paraId="48BBA043" w14:textId="4038CA17" w:rsidR="00311753" w:rsidRPr="003F464A" w:rsidRDefault="00311753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public void </w:t>
      </w:r>
      <w:proofErr w:type="spellStart"/>
      <w:proofErr w:type="gramStart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>setLab</w:t>
      </w:r>
      <w:proofErr w:type="spellEnd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proofErr w:type="gramEnd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String lab) { </w:t>
      </w:r>
      <w:proofErr w:type="spellStart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>this.lab</w:t>
      </w:r>
      <w:proofErr w:type="spellEnd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= lab; }</w:t>
      </w:r>
    </w:p>
    <w:p w14:paraId="5DAD9FBB" w14:textId="4FEE9B3B" w:rsidR="00311753" w:rsidRPr="003F464A" w:rsidRDefault="00311753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   public String </w:t>
      </w:r>
      <w:proofErr w:type="spellStart"/>
      <w:proofErr w:type="gramStart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>getLab</w:t>
      </w:r>
      <w:proofErr w:type="spellEnd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>(</w:t>
      </w:r>
      <w:proofErr w:type="gramEnd"/>
      <w:r w:rsidRPr="003F464A">
        <w:rPr>
          <w:rFonts w:asciiTheme="minorEastAsia" w:hAnsiTheme="minorEastAsia" w:cs="굴림"/>
          <w:b/>
          <w:bCs/>
          <w:color w:val="000000"/>
          <w:kern w:val="0"/>
          <w:szCs w:val="20"/>
        </w:rPr>
        <w:t>) { return lab; }</w:t>
      </w:r>
    </w:p>
    <w:p w14:paraId="0C08E21A" w14:textId="53BA7E4E" w:rsidR="00311753" w:rsidRDefault="00311753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}</w:t>
      </w:r>
    </w:p>
    <w:p w14:paraId="348C6A1A" w14:textId="77777777" w:rsidR="003F464A" w:rsidRPr="00E34417" w:rsidRDefault="003F464A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7E42BC7F" w14:textId="3258F26C" w:rsidR="000100B8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생성자를 추가하여 보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서브 클래스의 생성자에서 수퍼 클래스의 생성자를 명시적으로 호출하게 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1958F1A7" w14:textId="09CF3347" w:rsidR="004B43BF" w:rsidRDefault="004B43BF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3F464A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풀이]</w:t>
      </w:r>
    </w:p>
    <w:p w14:paraId="6CEED75F" w14:textId="6220C477" w:rsidR="003F464A" w:rsidRPr="003F464A" w:rsidRDefault="003F464A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/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/Student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쪽 생성자</w:t>
      </w:r>
    </w:p>
    <w:p w14:paraId="122F6CA4" w14:textId="67555986" w:rsidR="007A5758" w:rsidRDefault="007A575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Student(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int number, String name) {</w:t>
      </w:r>
    </w:p>
    <w:p w14:paraId="57FBCDB0" w14:textId="11B9DB5F" w:rsidR="007A5758" w:rsidRDefault="007A575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proofErr w:type="spellStart"/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this.number</w:t>
      </w:r>
      <w:proofErr w:type="spellEnd"/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= number;</w:t>
      </w:r>
    </w:p>
    <w:p w14:paraId="22218A3B" w14:textId="59D440A3" w:rsidR="007A5758" w:rsidRDefault="007A5758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this.name = name;</w:t>
      </w:r>
    </w:p>
    <w:p w14:paraId="61827A92" w14:textId="3C1CF489" w:rsidR="007A5758" w:rsidRDefault="007A575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}</w:t>
      </w:r>
    </w:p>
    <w:p w14:paraId="3DDDF546" w14:textId="77F58ABC" w:rsidR="00263F0B" w:rsidRDefault="00263F0B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D83660" w14:textId="5A5E1548" w:rsidR="0091727D" w:rsidRPr="00E75502" w:rsidRDefault="0091727D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r w:rsidRPr="00E75502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/</w:t>
      </w:r>
      <w:r w:rsidRPr="00E75502">
        <w:rPr>
          <w:rFonts w:asciiTheme="minorEastAsia" w:hAnsiTheme="minorEastAsia" w:cs="굴림"/>
          <w:b/>
          <w:bCs/>
          <w:color w:val="000000"/>
          <w:kern w:val="0"/>
          <w:szCs w:val="20"/>
        </w:rPr>
        <w:t>/</w:t>
      </w:r>
      <w:proofErr w:type="spellStart"/>
      <w:r w:rsidRPr="00E75502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G</w:t>
      </w:r>
      <w:r w:rsidRPr="00E75502">
        <w:rPr>
          <w:rFonts w:asciiTheme="minorEastAsia" w:hAnsiTheme="minorEastAsia" w:cs="굴림"/>
          <w:b/>
          <w:bCs/>
          <w:color w:val="000000"/>
          <w:kern w:val="0"/>
          <w:szCs w:val="20"/>
        </w:rPr>
        <w:t>raduateStudent</w:t>
      </w:r>
      <w:proofErr w:type="spellEnd"/>
      <w:r w:rsidRPr="00E75502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E75502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쪽 생성자</w:t>
      </w:r>
    </w:p>
    <w:p w14:paraId="4C23436A" w14:textId="2B042F47" w:rsidR="006438FF" w:rsidRDefault="006438FF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proofErr w:type="spellStart"/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int number, String name, String lab) {</w:t>
      </w:r>
    </w:p>
    <w:p w14:paraId="67C32159" w14:textId="5E6ACFC8" w:rsidR="006438FF" w:rsidRDefault="006438FF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proofErr w:type="gramStart"/>
      <w:r w:rsidR="007A5758">
        <w:rPr>
          <w:rFonts w:asciiTheme="minorEastAsia" w:hAnsiTheme="minorEastAsia" w:cs="굴림"/>
          <w:color w:val="000000"/>
          <w:kern w:val="0"/>
          <w:szCs w:val="20"/>
        </w:rPr>
        <w:t>super(</w:t>
      </w:r>
      <w:proofErr w:type="gramEnd"/>
      <w:r w:rsidR="007A5758">
        <w:rPr>
          <w:rFonts w:asciiTheme="minorEastAsia" w:hAnsiTheme="minorEastAsia" w:cs="굴림"/>
          <w:color w:val="000000"/>
          <w:kern w:val="0"/>
          <w:szCs w:val="20"/>
        </w:rPr>
        <w:t>number, name);</w:t>
      </w:r>
    </w:p>
    <w:p w14:paraId="42B21DC6" w14:textId="77D0BAD4" w:rsidR="007A5758" w:rsidRDefault="007A5758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this.lab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 xml:space="preserve"> = lab;</w:t>
      </w:r>
    </w:p>
    <w:p w14:paraId="7FA4677F" w14:textId="7A70B642" w:rsidR="006438FF" w:rsidRDefault="006438FF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}</w:t>
      </w:r>
    </w:p>
    <w:p w14:paraId="510D0E3E" w14:textId="77777777" w:rsidR="00E75502" w:rsidRPr="00E34417" w:rsidRDefault="00E75502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61465B88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s =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와</w:t>
      </w:r>
      <w:proofErr w:type="gram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같이 객체를 생성하였다고 하자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중 필드를 잘못 접근한 것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633252EF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①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.number</w:t>
      </w:r>
      <w:proofErr w:type="spellEnd"/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10;</w:t>
      </w:r>
    </w:p>
    <w:p w14:paraId="1CA4958F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lastRenderedPageBreak/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②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.lab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"Image Processing Lab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10A56A7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③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.name = 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0000FF"/>
          <w:kern w:val="0"/>
          <w:szCs w:val="20"/>
        </w:rPr>
        <w:t>홍길동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“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883DBF0" w14:textId="40A99785" w:rsidR="000100B8" w:rsidRPr="00E34417" w:rsidRDefault="00F72B63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</w:t>
      </w:r>
      <w:r w:rsidR="000100B8"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</w:p>
    <w:p w14:paraId="45269AB0" w14:textId="77777777" w:rsidR="00F72B63" w:rsidRPr="005674A4" w:rsidRDefault="00F72B63" w:rsidP="00F72B63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1번이 잘못되었다.</w:t>
      </w:r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이유는 </w:t>
      </w:r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number </w:t>
      </w:r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이 </w:t>
      </w:r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private </w:t>
      </w:r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이기 </w:t>
      </w:r>
      <w:proofErr w:type="spellStart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떄문이다</w:t>
      </w:r>
      <w:proofErr w:type="spellEnd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.</w:t>
      </w:r>
    </w:p>
    <w:p w14:paraId="65994679" w14:textId="77777777" w:rsidR="000100B8" w:rsidRPr="00F72B63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4318A51" w14:textId="77777777" w:rsidR="000100B8" w:rsidRPr="00E34417" w:rsidRDefault="000100B8" w:rsidP="000100B8">
      <w:pPr>
        <w:pStyle w:val="a5"/>
        <w:numPr>
          <w:ilvl w:val="0"/>
          <w:numId w:val="4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프로그램의 출력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3B9410A8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>class A {</w:t>
      </w:r>
    </w:p>
    <w:p w14:paraId="3A4FBE98" w14:textId="77777777" w:rsidR="000100B8" w:rsidRPr="00E34417" w:rsidRDefault="000100B8" w:rsidP="000100B8">
      <w:pPr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final public int </w:t>
      </w:r>
      <w:proofErr w:type="spellStart"/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myMethod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int a, int b) { return 0; } </w:t>
      </w:r>
    </w:p>
    <w:p w14:paraId="204FA496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14:paraId="2A69E064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class B extends A { </w:t>
      </w:r>
    </w:p>
    <w:p w14:paraId="3AD22443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public int </w:t>
      </w:r>
      <w:proofErr w:type="spellStart"/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myMethod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int a, int b) {return 1; } </w:t>
      </w:r>
    </w:p>
    <w:p w14:paraId="2AC5E034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14:paraId="0436F7C5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>public class Test {</w:t>
      </w:r>
    </w:p>
    <w:p w14:paraId="4BCC01FA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public static void </w:t>
      </w: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main(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String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[]){ </w:t>
      </w:r>
    </w:p>
    <w:p w14:paraId="6C74C39C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567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B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b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= new </w:t>
      </w: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B(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); </w:t>
      </w:r>
    </w:p>
    <w:p w14:paraId="5681382C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567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System.out.println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("x = " + </w:t>
      </w:r>
      <w:proofErr w:type="spellStart"/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b.myMethod</w:t>
      </w:r>
      <w:proofErr w:type="spellEnd"/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(0, 1)); </w:t>
      </w:r>
    </w:p>
    <w:p w14:paraId="3654DD9B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14:paraId="70C6532E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14:paraId="0371FDAE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142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Tahoma" w:hint="eastAsia"/>
          <w:b/>
          <w:color w:val="000000"/>
          <w:kern w:val="0"/>
          <w:szCs w:val="20"/>
        </w:rPr>
        <w:t>풀이]</w:t>
      </w:r>
    </w:p>
    <w:p w14:paraId="471DBA54" w14:textId="53D1F64E" w:rsidR="000100B8" w:rsidRPr="005674A4" w:rsidRDefault="00320F7B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proofErr w:type="spellStart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오버라이드</w:t>
      </w:r>
      <w:proofErr w:type="spellEnd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에러가 뜬다</w:t>
      </w:r>
      <w:r w:rsidR="00AC76ED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.</w:t>
      </w:r>
      <w:r w:rsidR="00AC76ED"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="00AC76ED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부모 클래스 </w:t>
      </w:r>
      <w:r w:rsidR="00AC76ED"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>A</w:t>
      </w:r>
      <w:r w:rsidR="00AC76ED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에서 메소드를 </w:t>
      </w:r>
      <w:r w:rsidR="00AC76ED"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final </w:t>
      </w:r>
      <w:r w:rsidR="00AC76ED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로 선언했기 때문에 </w:t>
      </w:r>
      <w:proofErr w:type="spellStart"/>
      <w:r w:rsidR="00AC76ED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오버라이드</w:t>
      </w:r>
      <w:proofErr w:type="spellEnd"/>
      <w:r w:rsidR="00AC76ED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할 수 없다.</w:t>
      </w:r>
    </w:p>
    <w:p w14:paraId="6C2EE561" w14:textId="77777777" w:rsidR="00320F7B" w:rsidRPr="00E34417" w:rsidRDefault="00320F7B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5A81F23E" w14:textId="77777777" w:rsidR="000100B8" w:rsidRPr="00E34417" w:rsidRDefault="000100B8" w:rsidP="000100B8">
      <w:pPr>
        <w:pStyle w:val="a5"/>
        <w:numPr>
          <w:ilvl w:val="0"/>
          <w:numId w:val="4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서 질문에 답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46372A89" w14:textId="77777777" w:rsidR="000100B8" w:rsidRPr="00E34417" w:rsidRDefault="000100B8" w:rsidP="000100B8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D67A6D4" w14:textId="77777777" w:rsidR="000100B8" w:rsidRPr="00E34417" w:rsidRDefault="000100B8" w:rsidP="000100B8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On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1C7803C9" w14:textId="77777777" w:rsidR="000100B8" w:rsidRPr="00E34417" w:rsidRDefault="000100B8" w:rsidP="000100B8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4335F7A8" w14:textId="77777777" w:rsidR="000100B8" w:rsidRPr="00E34417" w:rsidRDefault="000100B8" w:rsidP="000100B8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hre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086AC65F" w14:textId="77777777" w:rsidR="000100B8" w:rsidRPr="00E34417" w:rsidRDefault="000100B8" w:rsidP="000100B8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Four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0348D1EE" w14:textId="77777777" w:rsidR="000100B8" w:rsidRPr="00E34417" w:rsidRDefault="000100B8" w:rsidP="000100B8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BAA3968" w14:textId="77777777" w:rsidR="000100B8" w:rsidRPr="00E34417" w:rsidRDefault="000100B8" w:rsidP="000100B8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C69091F" w14:textId="77777777" w:rsidR="000100B8" w:rsidRPr="00E34417" w:rsidRDefault="000100B8" w:rsidP="000100B8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ClassB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48FDFE7" w14:textId="77777777" w:rsidR="000100B8" w:rsidRPr="00E34417" w:rsidRDefault="000100B8" w:rsidP="000100B8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On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6E8D5B49" w14:textId="77777777" w:rsidR="000100B8" w:rsidRPr="00E34417" w:rsidRDefault="000100B8" w:rsidP="000100B8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3FF3EC77" w14:textId="77777777" w:rsidR="000100B8" w:rsidRPr="00E34417" w:rsidRDefault="000100B8" w:rsidP="000100B8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hre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0BC36F45" w14:textId="77777777" w:rsidR="000100B8" w:rsidRPr="00E34417" w:rsidRDefault="000100B8" w:rsidP="000100B8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Four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14:paraId="63905BF8" w14:textId="77777777" w:rsidR="000100B8" w:rsidRPr="00E34417" w:rsidRDefault="000100B8" w:rsidP="000100B8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42511E3" w14:textId="77777777" w:rsidR="000100B8" w:rsidRPr="00E34417" w:rsidRDefault="000100B8" w:rsidP="000100B8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D2BEE4F" w14:textId="77777777" w:rsidR="000100B8" w:rsidRPr="00E34417" w:rsidRDefault="000100B8" w:rsidP="000100B8">
      <w:pPr>
        <w:pStyle w:val="a5"/>
        <w:numPr>
          <w:ilvl w:val="4"/>
          <w:numId w:val="41"/>
        </w:numPr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어떤 메소드가 수퍼 클래스의 메소드를 재정의하고 있는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Pr="00E34417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</w:p>
    <w:p w14:paraId="6962130E" w14:textId="59E7FCDA" w:rsidR="000100B8" w:rsidRPr="005674A4" w:rsidRDefault="00EE03E3" w:rsidP="00FB78CD">
      <w:pPr>
        <w:wordWrap/>
        <w:spacing w:after="0" w:line="240" w:lineRule="auto"/>
        <w:ind w:left="800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proofErr w:type="spellStart"/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>ClassB</w:t>
      </w:r>
      <w:proofErr w:type="spellEnd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가 수퍼</w:t>
      </w:r>
      <w:r w:rsidR="00854052"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클래스 </w:t>
      </w:r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>A</w:t>
      </w:r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의 메소드를 정의하고 있다.</w:t>
      </w:r>
    </w:p>
    <w:p w14:paraId="7281EF6D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어떤 메소드가 수퍼 클래스의 메소드를 가리고 </w:t>
      </w:r>
      <w:proofErr w:type="gram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있는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Pr="00E34417">
        <w:rPr>
          <w:rFonts w:asciiTheme="minorEastAsia" w:hAnsiTheme="minorEastAsia" w:cs="굴림" w:hint="eastAsia"/>
          <w:color w:val="FF0000"/>
          <w:kern w:val="0"/>
          <w:szCs w:val="20"/>
        </w:rPr>
        <w:t>.</w:t>
      </w:r>
      <w:proofErr w:type="gramEnd"/>
      <w:r w:rsidRPr="00E34417">
        <w:rPr>
          <w:rFonts w:asciiTheme="minorEastAsia" w:hAnsiTheme="minorEastAsia" w:cs="굴림" w:hint="eastAsia"/>
          <w:color w:val="FF0000"/>
          <w:kern w:val="0"/>
          <w:szCs w:val="20"/>
        </w:rPr>
        <w:t xml:space="preserve"> </w:t>
      </w:r>
    </w:p>
    <w:p w14:paraId="7DCB25A6" w14:textId="54A08A1E" w:rsidR="000100B8" w:rsidRPr="005674A4" w:rsidRDefault="00F9773E" w:rsidP="000100B8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>methodTwo</w:t>
      </w:r>
      <w:proofErr w:type="spellEnd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와 </w:t>
      </w:r>
      <w:proofErr w:type="spellStart"/>
      <w:r w:rsidRPr="005674A4">
        <w:rPr>
          <w:rFonts w:asciiTheme="minorEastAsia" w:hAnsiTheme="minorEastAsia" w:cs="굴림"/>
          <w:b/>
          <w:bCs/>
          <w:color w:val="000000"/>
          <w:kern w:val="0"/>
          <w:szCs w:val="20"/>
        </w:rPr>
        <w:t>methodFour</w:t>
      </w:r>
      <w:proofErr w:type="spellEnd"/>
      <w:r w:rsidRPr="005674A4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가 수퍼 클래스의 메소드를 가리고 있다.</w:t>
      </w:r>
    </w:p>
    <w:p w14:paraId="2A8A5A03" w14:textId="1349EA22" w:rsidR="00484B09" w:rsidRDefault="000100B8" w:rsidP="00484B09">
      <w:pPr>
        <w:pStyle w:val="a5"/>
        <w:numPr>
          <w:ilvl w:val="4"/>
          <w:numId w:val="41"/>
        </w:numPr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84B09">
        <w:rPr>
          <w:rFonts w:asciiTheme="minorEastAsia" w:hAnsiTheme="minorEastAsia" w:cs="굴림" w:hint="eastAsia"/>
          <w:color w:val="000000"/>
          <w:kern w:val="0"/>
          <w:szCs w:val="20"/>
        </w:rPr>
        <w:t>컴파일 오류를 지적하라</w:t>
      </w:r>
      <w:r w:rsidRPr="00484B0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484B09">
        <w:rPr>
          <w:rFonts w:asciiTheme="minorEastAsia" w:hAnsiTheme="minorEastAsia" w:cs="굴림" w:hint="eastAsia"/>
          <w:color w:val="000000"/>
          <w:kern w:val="0"/>
          <w:szCs w:val="20"/>
        </w:rPr>
        <w:t>실제로 컴파일해 보아도 좋다</w:t>
      </w:r>
      <w:r w:rsidRPr="00484B09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19204780" w14:textId="345ACE29" w:rsidR="007A66AE" w:rsidRPr="007A66AE" w:rsidRDefault="007A66AE" w:rsidP="007A66AE">
      <w:pPr>
        <w:pStyle w:val="a5"/>
        <w:wordWrap/>
        <w:spacing w:after="0" w:line="240" w:lineRule="auto"/>
        <w:ind w:leftChars="0"/>
        <w:textAlignment w:val="baseline"/>
        <w:rPr>
          <w:rFonts w:ascii="Consolas" w:hAnsi="Consolas" w:cs="Consolas" w:hint="eastAsia"/>
          <w:color w:val="E11E46"/>
          <w:kern w:val="0"/>
          <w:sz w:val="24"/>
          <w:szCs w:val="24"/>
        </w:rPr>
      </w:pPr>
      <w:r>
        <w:rPr>
          <w:rFonts w:ascii="Consolas" w:hAnsi="Consolas" w:cs="Consolas"/>
          <w:color w:val="E11E46"/>
          <w:kern w:val="0"/>
          <w:sz w:val="24"/>
          <w:szCs w:val="24"/>
        </w:rPr>
        <w:t>This static method cannot hide the instance method from A</w:t>
      </w:r>
    </w:p>
    <w:p w14:paraId="1667CD09" w14:textId="209B4D7D" w:rsidR="007A66AE" w:rsidRDefault="007A66AE" w:rsidP="009024F6">
      <w:pPr>
        <w:wordWrap/>
        <w:spacing w:after="0" w:line="240" w:lineRule="auto"/>
        <w:ind w:left="795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스태틱</w:t>
      </w:r>
      <w:proofErr w:type="spellEnd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메소드와 일반 메소드를 </w:t>
      </w:r>
      <w:proofErr w:type="spellStart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오버라이드</w:t>
      </w:r>
      <w:proofErr w:type="spellEnd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할 수 없다.</w:t>
      </w:r>
      <w:r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수퍼 클래스의 메소드에 맞춰서 </w:t>
      </w:r>
      <w:proofErr w:type="gramStart"/>
      <w:r>
        <w:rPr>
          <w:rFonts w:asciiTheme="minorEastAsia" w:hAnsiTheme="minorEastAsia" w:cs="굴림"/>
          <w:b/>
          <w:color w:val="000000"/>
          <w:kern w:val="0"/>
          <w:szCs w:val="20"/>
        </w:rPr>
        <w:t xml:space="preserve">static </w:t>
      </w: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을</w:t>
      </w:r>
      <w:proofErr w:type="gramEnd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붙이고 말아야한다.</w:t>
      </w:r>
    </w:p>
    <w:p w14:paraId="71DF6F5E" w14:textId="1AA3BBC9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[풀이]</w:t>
      </w:r>
    </w:p>
    <w:p w14:paraId="23C050ED" w14:textId="77777777" w:rsidR="000100B8" w:rsidRPr="00E34417" w:rsidRDefault="000100B8" w:rsidP="000100B8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3ED5D9B" w14:textId="77777777" w:rsidR="000100B8" w:rsidRPr="00E34417" w:rsidRDefault="000100B8" w:rsidP="000100B8">
      <w:pPr>
        <w:pStyle w:val="a5"/>
        <w:numPr>
          <w:ilvl w:val="0"/>
          <w:numId w:val="4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소스에서 발생하는 오류를 제거한 소스를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proofErr w:type="spellEnd"/>
    </w:p>
    <w:p w14:paraId="642CBE0D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Bike{</w:t>
      </w:r>
      <w:proofErr w:type="gramEnd"/>
    </w:p>
    <w:p w14:paraId="2383E226" w14:textId="77777777" w:rsidR="000100B8" w:rsidRPr="00E34417" w:rsidRDefault="000100B8" w:rsidP="000100B8">
      <w:pPr>
        <w:wordWrap/>
        <w:snapToGrid w:val="0"/>
        <w:spacing w:after="0" w:line="240" w:lineRule="auto"/>
        <w:ind w:left="709" w:firstLineChars="11" w:firstLine="2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rivat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gea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5879516" w14:textId="77777777" w:rsidR="000100B8" w:rsidRPr="00E34417" w:rsidRDefault="000100B8" w:rsidP="000100B8">
      <w:pPr>
        <w:wordWrap/>
        <w:snapToGrid w:val="0"/>
        <w:spacing w:after="0" w:line="240" w:lineRule="auto"/>
        <w:ind w:left="709" w:firstLineChars="11" w:firstLine="2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spee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D6F3933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EF20296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ountainBik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expands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Bik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55A2303" w14:textId="77777777" w:rsidR="000100B8" w:rsidRPr="00E34417" w:rsidRDefault="000100B8" w:rsidP="000100B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C0"/>
          <w:kern w:val="0"/>
          <w:szCs w:val="20"/>
        </w:rPr>
        <w:t>seatHeigh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DFE00EF" w14:textId="77777777" w:rsidR="000100B8" w:rsidRPr="00E34417" w:rsidRDefault="000100B8" w:rsidP="000100B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ountainBik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g){</w:t>
      </w:r>
    </w:p>
    <w:p w14:paraId="6476984E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 w:firstLineChars="400" w:firstLine="8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upe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34BDCD1E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 w:firstLineChars="400" w:firstLine="8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gear=g;</w:t>
      </w:r>
    </w:p>
    <w:p w14:paraId="7072B723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BE89F3D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43DA441" w14:textId="61E15616" w:rsidR="000100B8" w:rsidRDefault="000100B8" w:rsidP="00AD331B">
      <w:pPr>
        <w:tabs>
          <w:tab w:val="left" w:pos="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풀이]</w:t>
      </w:r>
    </w:p>
    <w:p w14:paraId="1CB0652F" w14:textId="0297B188" w:rsidR="00AD331B" w:rsidRDefault="00AD331B" w:rsidP="00AD331B">
      <w:pPr>
        <w:tabs>
          <w:tab w:val="left" w:pos="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1</w:t>
      </w:r>
      <w:r>
        <w:rPr>
          <w:rFonts w:asciiTheme="minorEastAsia" w:hAnsiTheme="minorEastAsia" w:cs="굴림"/>
          <w:b/>
          <w:color w:val="000000"/>
          <w:kern w:val="0"/>
          <w:szCs w:val="20"/>
        </w:rPr>
        <w:t xml:space="preserve">. </w:t>
      </w: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설정자,</w:t>
      </w:r>
      <w:r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접근자</w:t>
      </w:r>
      <w:proofErr w:type="spellEnd"/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이용</w:t>
      </w:r>
    </w:p>
    <w:p w14:paraId="0ACF1E44" w14:textId="4C2532D5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class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1290C3"/>
          <w:kern w:val="0"/>
          <w:sz w:val="24"/>
          <w:szCs w:val="24"/>
          <w:highlight w:val="black"/>
        </w:rPr>
        <w:t>Bike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46C8C1F0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rivate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gear</w:t>
      </w:r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1EC4E69C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speed</w:t>
      </w:r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02CFC106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</w:p>
    <w:p w14:paraId="772CA831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proofErr w:type="gramStart"/>
      <w:r w:rsidRPr="00AD331B">
        <w:rPr>
          <w:rFonts w:ascii="Consolas" w:hAnsi="Consolas" w:cs="Consolas"/>
          <w:color w:val="1EB540"/>
          <w:kern w:val="0"/>
          <w:sz w:val="24"/>
          <w:szCs w:val="24"/>
          <w:highlight w:val="black"/>
        </w:rPr>
        <w:t>getGear</w:t>
      </w:r>
      <w:proofErr w:type="spellEnd"/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(</w:t>
      </w:r>
      <w:proofErr w:type="gramEnd"/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)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return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gear</w:t>
      </w:r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073D55AB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void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proofErr w:type="gramStart"/>
      <w:r w:rsidRPr="00AD331B">
        <w:rPr>
          <w:rFonts w:ascii="Consolas" w:hAnsi="Consolas" w:cs="Consolas"/>
          <w:color w:val="1EB540"/>
          <w:kern w:val="0"/>
          <w:sz w:val="24"/>
          <w:szCs w:val="24"/>
          <w:highlight w:val="black"/>
        </w:rPr>
        <w:t>setGear</w:t>
      </w:r>
      <w:proofErr w:type="spellEnd"/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(</w:t>
      </w:r>
      <w:proofErr w:type="gramEnd"/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r w:rsidRPr="00AD331B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i</w:t>
      </w:r>
      <w:proofErr w:type="spellEnd"/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)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gear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=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r w:rsidRPr="00AD331B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i</w:t>
      </w:r>
      <w:proofErr w:type="spellEnd"/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570C40E2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0C220E0C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</w:p>
    <w:p w14:paraId="1181A413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class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r w:rsidRPr="00AD331B">
        <w:rPr>
          <w:rFonts w:ascii="Consolas" w:hAnsi="Consolas" w:cs="Consolas"/>
          <w:color w:val="1290C3"/>
          <w:kern w:val="0"/>
          <w:sz w:val="24"/>
          <w:szCs w:val="24"/>
          <w:highlight w:val="black"/>
        </w:rPr>
        <w:t>MountainBike</w:t>
      </w:r>
      <w:proofErr w:type="spellEnd"/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extends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1290C3"/>
          <w:kern w:val="0"/>
          <w:sz w:val="24"/>
          <w:szCs w:val="24"/>
          <w:highlight w:val="black"/>
        </w:rPr>
        <w:t>Bike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35802BD8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r w:rsidRPr="00AD331B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seatHeight</w:t>
      </w:r>
      <w:proofErr w:type="spellEnd"/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111EC720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</w:p>
    <w:p w14:paraId="64C9DF4E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void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proofErr w:type="gramStart"/>
      <w:r w:rsidRPr="00AD331B">
        <w:rPr>
          <w:rFonts w:ascii="Consolas" w:hAnsi="Consolas" w:cs="Consolas"/>
          <w:color w:val="1EB540"/>
          <w:kern w:val="0"/>
          <w:sz w:val="24"/>
          <w:szCs w:val="24"/>
          <w:highlight w:val="black"/>
          <w:u w:val="single"/>
        </w:rPr>
        <w:t>MountainBike</w:t>
      </w:r>
      <w:proofErr w:type="spellEnd"/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  <w:u w:val="single"/>
        </w:rPr>
        <w:t>(</w:t>
      </w:r>
      <w:proofErr w:type="gramEnd"/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  <w:u w:val="single"/>
        </w:rPr>
        <w:t>int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  <w:u w:val="single"/>
        </w:rPr>
        <w:t xml:space="preserve"> </w:t>
      </w:r>
      <w:r w:rsidRPr="00AD331B">
        <w:rPr>
          <w:rFonts w:ascii="Consolas" w:hAnsi="Consolas" w:cs="Consolas"/>
          <w:color w:val="79ABFF"/>
          <w:kern w:val="0"/>
          <w:sz w:val="24"/>
          <w:szCs w:val="24"/>
          <w:highlight w:val="black"/>
          <w:u w:val="single"/>
        </w:rPr>
        <w:t>g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  <w:u w:val="single"/>
        </w:rPr>
        <w:t>)</w:t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2F889485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proofErr w:type="spellStart"/>
      <w:proofErr w:type="gramStart"/>
      <w:r w:rsidRPr="00AD331B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this</w:t>
      </w:r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.</w:t>
      </w:r>
      <w:r w:rsidRPr="00AD331B">
        <w:rPr>
          <w:rFonts w:ascii="Consolas" w:hAnsi="Consolas" w:cs="Consolas"/>
          <w:color w:val="66AFF9"/>
          <w:kern w:val="0"/>
          <w:sz w:val="24"/>
          <w:szCs w:val="24"/>
          <w:highlight w:val="black"/>
          <w:u w:val="single"/>
        </w:rPr>
        <w:t>setGear</w:t>
      </w:r>
      <w:proofErr w:type="spellEnd"/>
      <w:proofErr w:type="gramEnd"/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(</w:t>
      </w:r>
      <w:r w:rsidRPr="00AD331B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g</w:t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)</w:t>
      </w:r>
      <w:r w:rsidRPr="00AD331B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25B67C59" w14:textId="77777777" w:rsidR="00AD331B" w:rsidRPr="00AD331B" w:rsidRDefault="00AD331B" w:rsidP="00AD33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AD331B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108263D5" w14:textId="52EB0668" w:rsidR="00AD331B" w:rsidRDefault="00AD331B" w:rsidP="00AD331B">
      <w:pPr>
        <w:tabs>
          <w:tab w:val="left" w:pos="0"/>
        </w:tabs>
        <w:wordWrap/>
        <w:snapToGrid w:val="0"/>
        <w:spacing w:after="0" w:line="240" w:lineRule="auto"/>
        <w:jc w:val="left"/>
        <w:textAlignment w:val="baseline"/>
        <w:rPr>
          <w:rFonts w:ascii="Consolas" w:hAnsi="Consolas" w:cs="Consolas"/>
          <w:color w:val="F9FAF4"/>
          <w:kern w:val="0"/>
          <w:sz w:val="24"/>
          <w:szCs w:val="24"/>
        </w:rPr>
      </w:pPr>
      <w:r w:rsidRPr="00AD331B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1D6195E8" w14:textId="54F1C657" w:rsidR="00B04585" w:rsidRDefault="004A16CD" w:rsidP="00B04585">
      <w:pPr>
        <w:pStyle w:val="a5"/>
        <w:numPr>
          <w:ilvl w:val="0"/>
          <w:numId w:val="41"/>
        </w:numPr>
        <w:tabs>
          <w:tab w:val="left" w:pos="0"/>
        </w:tabs>
        <w:wordWrap/>
        <w:snapToGrid w:val="0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000000"/>
          <w:kern w:val="0"/>
          <w:szCs w:val="20"/>
        </w:rPr>
        <w:t>생성자 이용</w:t>
      </w:r>
    </w:p>
    <w:p w14:paraId="58FD4006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class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1290C3"/>
          <w:kern w:val="0"/>
          <w:sz w:val="24"/>
          <w:szCs w:val="24"/>
          <w:highlight w:val="black"/>
        </w:rPr>
        <w:t>Bike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068E1E85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rivate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66E1F8"/>
          <w:kern w:val="0"/>
          <w:sz w:val="24"/>
          <w:szCs w:val="24"/>
          <w:highlight w:val="black"/>
          <w:u w:val="single"/>
        </w:rPr>
        <w:t>gear</w:t>
      </w:r>
      <w:r w:rsidRPr="004A16CD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15357CDB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speed</w:t>
      </w:r>
      <w:r w:rsidRPr="004A16CD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40039B4D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</w:p>
    <w:p w14:paraId="6569A639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gramStart"/>
      <w:r w:rsidRPr="004A16CD">
        <w:rPr>
          <w:rFonts w:ascii="Consolas" w:hAnsi="Consolas" w:cs="Consolas"/>
          <w:color w:val="1EB540"/>
          <w:kern w:val="0"/>
          <w:sz w:val="24"/>
          <w:szCs w:val="24"/>
          <w:highlight w:val="black"/>
        </w:rPr>
        <w:t>Bike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(</w:t>
      </w:r>
      <w:proofErr w:type="gramEnd"/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g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)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211ABCF7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gear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=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g</w:t>
      </w:r>
      <w:r w:rsidRPr="004A16CD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19D0048F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5C4B9799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5B03A485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</w:p>
    <w:p w14:paraId="35CB5749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class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r w:rsidRPr="004A16CD">
        <w:rPr>
          <w:rFonts w:ascii="Consolas" w:hAnsi="Consolas" w:cs="Consolas"/>
          <w:color w:val="1290C3"/>
          <w:kern w:val="0"/>
          <w:sz w:val="24"/>
          <w:szCs w:val="24"/>
          <w:highlight w:val="black"/>
        </w:rPr>
        <w:t>MountainBike</w:t>
      </w:r>
      <w:proofErr w:type="spellEnd"/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extends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1290C3"/>
          <w:kern w:val="0"/>
          <w:sz w:val="24"/>
          <w:szCs w:val="24"/>
          <w:highlight w:val="black"/>
        </w:rPr>
        <w:t>Bike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54E0649C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r w:rsidRPr="004A16CD">
        <w:rPr>
          <w:rFonts w:ascii="Consolas" w:hAnsi="Consolas" w:cs="Consolas"/>
          <w:color w:val="66E1F8"/>
          <w:kern w:val="0"/>
          <w:sz w:val="24"/>
          <w:szCs w:val="24"/>
          <w:highlight w:val="black"/>
        </w:rPr>
        <w:t>seatHeight</w:t>
      </w:r>
      <w:proofErr w:type="spellEnd"/>
      <w:r w:rsidRPr="004A16CD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3F808D63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</w:p>
    <w:p w14:paraId="41BCEB34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public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proofErr w:type="spellStart"/>
      <w:proofErr w:type="gramStart"/>
      <w:r w:rsidRPr="004A16CD">
        <w:rPr>
          <w:rFonts w:ascii="Consolas" w:hAnsi="Consolas" w:cs="Consolas"/>
          <w:color w:val="1EB540"/>
          <w:kern w:val="0"/>
          <w:sz w:val="24"/>
          <w:szCs w:val="24"/>
          <w:highlight w:val="black"/>
        </w:rPr>
        <w:t>MountainBike</w:t>
      </w:r>
      <w:proofErr w:type="spellEnd"/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(</w:t>
      </w:r>
      <w:proofErr w:type="gramEnd"/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int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g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)</w:t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 xml:space="preserve"> 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{</w:t>
      </w:r>
    </w:p>
    <w:p w14:paraId="0797F460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CC6C1D"/>
          <w:kern w:val="0"/>
          <w:sz w:val="24"/>
          <w:szCs w:val="24"/>
          <w:highlight w:val="black"/>
        </w:rPr>
        <w:t>super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(</w:t>
      </w:r>
      <w:r w:rsidRPr="004A16CD">
        <w:rPr>
          <w:rFonts w:ascii="Consolas" w:hAnsi="Consolas" w:cs="Consolas"/>
          <w:color w:val="79ABFF"/>
          <w:kern w:val="0"/>
          <w:sz w:val="24"/>
          <w:szCs w:val="24"/>
          <w:highlight w:val="black"/>
        </w:rPr>
        <w:t>g</w:t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)</w:t>
      </w:r>
      <w:r w:rsidRPr="004A16CD">
        <w:rPr>
          <w:rFonts w:ascii="Consolas" w:hAnsi="Consolas" w:cs="Consolas"/>
          <w:color w:val="E6E6FA"/>
          <w:kern w:val="0"/>
          <w:sz w:val="24"/>
          <w:szCs w:val="24"/>
          <w:highlight w:val="black"/>
        </w:rPr>
        <w:t>;</w:t>
      </w:r>
    </w:p>
    <w:p w14:paraId="6B86A91D" w14:textId="77777777" w:rsidR="004A16CD" w:rsidRPr="004A16CD" w:rsidRDefault="004A16CD" w:rsidP="004A16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  <w:highlight w:val="black"/>
        </w:rPr>
      </w:pPr>
      <w:r w:rsidRPr="004A16CD">
        <w:rPr>
          <w:rFonts w:ascii="Consolas" w:hAnsi="Consolas" w:cs="Consolas"/>
          <w:color w:val="D9E8F7"/>
          <w:kern w:val="0"/>
          <w:sz w:val="24"/>
          <w:szCs w:val="24"/>
          <w:highlight w:val="black"/>
        </w:rPr>
        <w:tab/>
      </w: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6368E71E" w14:textId="21101C24" w:rsidR="004A16CD" w:rsidRDefault="004A16CD" w:rsidP="004A16CD">
      <w:pPr>
        <w:pStyle w:val="a5"/>
        <w:tabs>
          <w:tab w:val="left" w:pos="0"/>
        </w:tabs>
        <w:wordWrap/>
        <w:snapToGrid w:val="0"/>
        <w:spacing w:after="0" w:line="240" w:lineRule="auto"/>
        <w:ind w:leftChars="0" w:left="0"/>
        <w:jc w:val="left"/>
        <w:textAlignment w:val="baseline"/>
        <w:rPr>
          <w:rFonts w:ascii="Consolas" w:hAnsi="Consolas" w:cs="Consolas"/>
          <w:color w:val="F9FAF4"/>
          <w:kern w:val="0"/>
          <w:sz w:val="24"/>
          <w:szCs w:val="24"/>
        </w:rPr>
      </w:pPr>
      <w:r w:rsidRPr="004A16CD">
        <w:rPr>
          <w:rFonts w:ascii="Consolas" w:hAnsi="Consolas" w:cs="Consolas"/>
          <w:color w:val="F9FAF4"/>
          <w:kern w:val="0"/>
          <w:sz w:val="24"/>
          <w:szCs w:val="24"/>
          <w:highlight w:val="black"/>
        </w:rPr>
        <w:t>}</w:t>
      </w:r>
    </w:p>
    <w:p w14:paraId="02144F1F" w14:textId="77777777" w:rsidR="00D5511A" w:rsidRPr="00B04585" w:rsidRDefault="00D5511A" w:rsidP="004A16CD">
      <w:pPr>
        <w:pStyle w:val="a5"/>
        <w:tabs>
          <w:tab w:val="left" w:pos="0"/>
        </w:tabs>
        <w:wordWrap/>
        <w:snapToGrid w:val="0"/>
        <w:spacing w:after="0" w:line="240" w:lineRule="auto"/>
        <w:ind w:leftChars="0" w:left="0"/>
        <w:jc w:val="left"/>
        <w:textAlignment w:val="baseline"/>
        <w:rPr>
          <w:rFonts w:asciiTheme="minorEastAsia" w:hAnsiTheme="minorEastAsia" w:cs="굴림" w:hint="eastAsia"/>
          <w:b/>
          <w:color w:val="000000"/>
          <w:kern w:val="0"/>
          <w:szCs w:val="20"/>
        </w:rPr>
      </w:pPr>
    </w:p>
    <w:p w14:paraId="2BD336C5" w14:textId="77777777" w:rsidR="000100B8" w:rsidRPr="00E34417" w:rsidRDefault="000100B8" w:rsidP="000100B8">
      <w:pPr>
        <w:pStyle w:val="a5"/>
        <w:numPr>
          <w:ilvl w:val="0"/>
          <w:numId w:val="4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프로그램의 출력을 쓰시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60E8DF48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lastRenderedPageBreak/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Animal{</w:t>
      </w:r>
      <w:proofErr w:type="gramEnd"/>
    </w:p>
    <w:p w14:paraId="60CAC471" w14:textId="77777777" w:rsidR="000100B8" w:rsidRPr="00E34417" w:rsidRDefault="000100B8" w:rsidP="000100B8">
      <w:pPr>
        <w:tabs>
          <w:tab w:val="left" w:pos="993"/>
        </w:tabs>
        <w:wordWrap/>
        <w:snapToGrid w:val="0"/>
        <w:spacing w:after="0" w:line="240" w:lineRule="auto"/>
        <w:ind w:leftChars="322" w:left="702" w:hangingChars="29" w:hanging="5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tring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DDF037B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Animal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4F957D1E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UNKNOWN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4EDD645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동물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: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2341DDE6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0EA8950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Animal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String name) {</w:t>
      </w:r>
    </w:p>
    <w:p w14:paraId="30A283DA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thi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name;</w:t>
      </w:r>
    </w:p>
    <w:p w14:paraId="65A9081A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동물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: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+ name);</w:t>
      </w:r>
    </w:p>
    <w:p w14:paraId="20A8B958" w14:textId="77777777" w:rsidR="000100B8" w:rsidRPr="00E34417" w:rsidRDefault="000100B8" w:rsidP="000100B8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3DB2E07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A8179D8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Animal{</w:t>
      </w:r>
      <w:proofErr w:type="gramEnd"/>
    </w:p>
    <w:p w14:paraId="242C08E5" w14:textId="77777777" w:rsidR="000100B8" w:rsidRPr="00E34417" w:rsidRDefault="000100B8" w:rsidP="000100B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)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사자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.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 }</w:t>
      </w:r>
    </w:p>
    <w:p w14:paraId="485E0039" w14:textId="77777777" w:rsidR="000100B8" w:rsidRPr="00E34417" w:rsidRDefault="000100B8" w:rsidP="000100B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Lion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String name) {</w:t>
      </w:r>
    </w:p>
    <w:p w14:paraId="593B6C0A" w14:textId="77777777" w:rsidR="000100B8" w:rsidRPr="00E34417" w:rsidRDefault="000100B8" w:rsidP="000100B8">
      <w:pPr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upe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(name);</w:t>
      </w:r>
    </w:p>
    <w:p w14:paraId="57AC9399" w14:textId="77777777" w:rsidR="000100B8" w:rsidRPr="00E34417" w:rsidRDefault="000100B8" w:rsidP="000100B8">
      <w:pPr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사자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.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12A737DD" w14:textId="77777777" w:rsidR="000100B8" w:rsidRPr="00E34417" w:rsidRDefault="000100B8" w:rsidP="000100B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416E69D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D99D9E4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Test {</w:t>
      </w:r>
    </w:p>
    <w:p w14:paraId="4248FD42" w14:textId="77777777" w:rsidR="000100B8" w:rsidRPr="00E34417" w:rsidRDefault="000100B8" w:rsidP="000100B8">
      <w:pPr>
        <w:tabs>
          <w:tab w:val="left" w:pos="851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ain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tring[]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0528A984" w14:textId="77777777" w:rsidR="000100B8" w:rsidRPr="00E34417" w:rsidRDefault="000100B8" w:rsidP="000100B8">
      <w:pPr>
        <w:tabs>
          <w:tab w:val="left" w:pos="851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Lion lion=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Brave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03FBECF2" w14:textId="77777777" w:rsidR="000100B8" w:rsidRPr="00E34417" w:rsidRDefault="000100B8" w:rsidP="000100B8">
      <w:pPr>
        <w:tabs>
          <w:tab w:val="left" w:pos="851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Lion lion2=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Lion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72BDB808" w14:textId="77777777" w:rsidR="000100B8" w:rsidRPr="00E34417" w:rsidRDefault="000100B8" w:rsidP="000100B8">
      <w:pPr>
        <w:tabs>
          <w:tab w:val="left" w:pos="851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34A0CFB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AE0DF9B" w14:textId="77777777" w:rsidR="000100B8" w:rsidRPr="00E34417" w:rsidRDefault="000100B8" w:rsidP="000100B8">
      <w:pPr>
        <w:tabs>
          <w:tab w:val="left" w:pos="4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풀이]</w:t>
      </w:r>
    </w:p>
    <w:p w14:paraId="1FEF4934" w14:textId="41DC0881" w:rsidR="000100B8" w:rsidRDefault="00B00890" w:rsidP="000100B8">
      <w:pPr>
        <w:spacing w:after="0" w:line="240" w:lineRule="auto"/>
        <w:rPr>
          <w:rFonts w:asciiTheme="minorEastAsia" w:hAnsiTheme="minorEastAsia"/>
          <w:b/>
          <w:szCs w:val="20"/>
        </w:rPr>
      </w:pPr>
      <w:proofErr w:type="gramStart"/>
      <w:r>
        <w:rPr>
          <w:rFonts w:asciiTheme="minorEastAsia" w:hAnsiTheme="minorEastAsia" w:hint="eastAsia"/>
          <w:b/>
          <w:szCs w:val="20"/>
        </w:rPr>
        <w:t>동물입니다</w:t>
      </w:r>
      <w:r>
        <w:rPr>
          <w:rFonts w:asciiTheme="minorEastAsia" w:hAnsiTheme="minorEastAsia"/>
          <w:b/>
          <w:szCs w:val="20"/>
        </w:rPr>
        <w:t>:Brave</w:t>
      </w:r>
      <w:proofErr w:type="gramEnd"/>
    </w:p>
    <w:p w14:paraId="313F18F4" w14:textId="3A7DA307" w:rsidR="00B00890" w:rsidRDefault="00B00890" w:rsidP="000100B8">
      <w:pPr>
        <w:spacing w:after="0" w:line="240" w:lineRule="auto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사자입니다.</w:t>
      </w:r>
    </w:p>
    <w:p w14:paraId="00E40436" w14:textId="286592AB" w:rsidR="00B00890" w:rsidRDefault="00B00890" w:rsidP="000100B8">
      <w:pPr>
        <w:spacing w:after="0" w:line="240" w:lineRule="auto"/>
        <w:rPr>
          <w:rFonts w:asciiTheme="minorEastAsia" w:hAnsiTheme="minorEastAsia"/>
          <w:b/>
          <w:szCs w:val="20"/>
        </w:rPr>
      </w:pPr>
      <w:proofErr w:type="gramStart"/>
      <w:r>
        <w:rPr>
          <w:rFonts w:asciiTheme="minorEastAsia" w:hAnsiTheme="minorEastAsia" w:hint="eastAsia"/>
          <w:b/>
          <w:szCs w:val="20"/>
        </w:rPr>
        <w:t>동물입니다</w:t>
      </w:r>
      <w:r w:rsidR="00F2719C">
        <w:rPr>
          <w:rFonts w:asciiTheme="minorEastAsia" w:hAnsiTheme="minorEastAsia"/>
          <w:b/>
          <w:szCs w:val="20"/>
        </w:rPr>
        <w:t>:</w:t>
      </w:r>
      <w:r>
        <w:rPr>
          <w:rFonts w:asciiTheme="minorEastAsia" w:hAnsiTheme="minorEastAsia"/>
          <w:b/>
          <w:szCs w:val="20"/>
        </w:rPr>
        <w:t>UNKNOWN</w:t>
      </w:r>
      <w:proofErr w:type="gramEnd"/>
    </w:p>
    <w:p w14:paraId="04739AE0" w14:textId="48BE2DBE" w:rsidR="00B00890" w:rsidRDefault="00B00890" w:rsidP="000100B8">
      <w:pPr>
        <w:spacing w:after="0" w:line="240" w:lineRule="auto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사자입니다.</w:t>
      </w:r>
    </w:p>
    <w:p w14:paraId="1330311D" w14:textId="77777777" w:rsidR="00B00890" w:rsidRDefault="00B00890" w:rsidP="000100B8">
      <w:pPr>
        <w:spacing w:after="0" w:line="240" w:lineRule="auto"/>
        <w:rPr>
          <w:rFonts w:asciiTheme="minorEastAsia" w:hAnsiTheme="minorEastAsia" w:hint="eastAsia"/>
          <w:b/>
          <w:szCs w:val="20"/>
        </w:rPr>
      </w:pPr>
    </w:p>
    <w:p w14:paraId="39D8082A" w14:textId="77777777" w:rsidR="006B3DC7" w:rsidRDefault="006B3DC7" w:rsidP="00AF0AA0">
      <w:pPr>
        <w:pStyle w:val="a5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2FBDF68B" w14:textId="77777777" w:rsidR="00232368" w:rsidRPr="00C96DA2" w:rsidRDefault="00232368" w:rsidP="00232368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5A810AF" w14:textId="77777777" w:rsidR="00DD7858" w:rsidRPr="00E34417" w:rsidRDefault="00DD7858" w:rsidP="00DD7858">
      <w:pPr>
        <w:pStyle w:val="a5"/>
        <w:numPr>
          <w:ilvl w:val="0"/>
          <w:numId w:val="39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출력 결과를 보고 제시된 프로그램을 완성 </w:t>
      </w:r>
      <w:proofErr w:type="spellStart"/>
      <w:r w:rsidRPr="00E34417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하시오</w:t>
      </w:r>
      <w:proofErr w:type="spellEnd"/>
      <w:r w:rsidRPr="00E34417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.</w:t>
      </w:r>
    </w:p>
    <w:p w14:paraId="3B94C96A" w14:textId="77777777" w:rsidR="00DD7858" w:rsidRPr="00E34417" w:rsidRDefault="00DD7858" w:rsidP="00DD7858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28943A73" wp14:editId="59932691">
            <wp:extent cx="2185147" cy="2149616"/>
            <wp:effectExtent l="19050" t="19050" r="2476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215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FB80E" w14:textId="77777777" w:rsidR="00232368" w:rsidRDefault="00232368" w:rsidP="00DD7858">
      <w:pPr>
        <w:spacing w:after="0" w:line="240" w:lineRule="auto"/>
        <w:ind w:left="142" w:hangingChars="71" w:hanging="142"/>
        <w:rPr>
          <w:rFonts w:asciiTheme="minorEastAsia" w:hAnsiTheme="minorEastAsia"/>
          <w:szCs w:val="20"/>
        </w:rPr>
      </w:pPr>
    </w:p>
    <w:p w14:paraId="4E44D50A" w14:textId="77777777" w:rsidR="0056005A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lastRenderedPageBreak/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각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에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공통되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부분을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수퍼클래스로</w:t>
      </w:r>
      <w:proofErr w:type="spell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정의</w:t>
      </w:r>
    </w:p>
    <w:p w14:paraId="41ADC650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gramStart"/>
      <w:r w:rsidRPr="00E34417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연산을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위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피 연산자</w:t>
      </w:r>
    </w:p>
    <w:p w14:paraId="429DB132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har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연산자</w:t>
      </w:r>
    </w:p>
    <w:p w14:paraId="36A3A59A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14:paraId="3F14E800" w14:textId="77777777" w:rsidR="0056005A" w:rsidRPr="00E34417" w:rsidRDefault="0056005A" w:rsidP="0056005A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</w:t>
      </w:r>
      <w:proofErr w:type="spellStart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필드값을</w:t>
      </w:r>
      <w:proofErr w:type="spellEnd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초기화 하는 생성자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14:paraId="201526C9" w14:textId="77777777" w:rsidR="0056005A" w:rsidRPr="00E34417" w:rsidRDefault="0056005A" w:rsidP="0056005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</w:p>
    <w:p w14:paraId="667DBE3D" w14:textId="77777777" w:rsidR="0056005A" w:rsidRPr="00E34417" w:rsidRDefault="0056005A" w:rsidP="0056005A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toString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{</w:t>
      </w:r>
    </w:p>
    <w:p w14:paraId="00F82678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proofErr w:type="gram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[ result ]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+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+ 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 =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; </w:t>
      </w:r>
    </w:p>
    <w:p w14:paraId="4AE88A2E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}</w:t>
      </w:r>
    </w:p>
    <w:p w14:paraId="5609F694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57457856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1F265CA7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Add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Cal{  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Add -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본인 작성</w:t>
      </w:r>
    </w:p>
    <w:p w14:paraId="1DBD2B3E" w14:textId="77777777" w:rsidR="0056005A" w:rsidRPr="000A32E5" w:rsidRDefault="000A32E5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0A32E5">
        <w:rPr>
          <w:rFonts w:asciiTheme="minorEastAsia" w:hAnsiTheme="minorEastAsia" w:cs="맑은 고딕"/>
          <w:color w:val="3F7F5F"/>
          <w:kern w:val="0"/>
          <w:szCs w:val="20"/>
        </w:rPr>
        <w:t xml:space="preserve">    //</w:t>
      </w:r>
      <w:r w:rsidRPr="000A32E5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생성자 </w:t>
      </w:r>
    </w:p>
    <w:p w14:paraId="7D30A251" w14:textId="77777777" w:rsidR="000A32E5" w:rsidRPr="000A32E5" w:rsidRDefault="000A32E5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  <w:r w:rsidRPr="000A32E5">
        <w:rPr>
          <w:rFonts w:asciiTheme="minorEastAsia" w:hAnsiTheme="minorEastAsia" w:cs="맑은 고딕" w:hint="eastAsia"/>
          <w:color w:val="3F7F5F"/>
          <w:kern w:val="0"/>
          <w:szCs w:val="20"/>
        </w:rPr>
        <w:t>//</w:t>
      </w:r>
      <w:proofErr w:type="spellStart"/>
      <w:r w:rsidRPr="000A32E5">
        <w:rPr>
          <w:rFonts w:asciiTheme="minorEastAsia" w:hAnsiTheme="minorEastAsia" w:cs="맑은 고딕"/>
          <w:color w:val="3F7F5F"/>
          <w:kern w:val="0"/>
          <w:szCs w:val="20"/>
        </w:rPr>
        <w:t>toString</w:t>
      </w:r>
      <w:proofErr w:type="spellEnd"/>
      <w:r w:rsidRPr="000A32E5">
        <w:rPr>
          <w:rFonts w:asciiTheme="minorEastAsia" w:hAnsiTheme="minorEastAsia" w:cs="맑은 고딕"/>
          <w:color w:val="3F7F5F"/>
          <w:kern w:val="0"/>
          <w:szCs w:val="20"/>
        </w:rPr>
        <w:t xml:space="preserve">() </w:t>
      </w:r>
      <w:r w:rsidRPr="000A32E5">
        <w:rPr>
          <w:rFonts w:asciiTheme="minorEastAsia" w:hAnsiTheme="minorEastAsia" w:cs="맑은 고딕" w:hint="eastAsia"/>
          <w:color w:val="3F7F5F"/>
          <w:kern w:val="0"/>
          <w:szCs w:val="20"/>
        </w:rPr>
        <w:t>재정의</w:t>
      </w:r>
    </w:p>
    <w:p w14:paraId="4DCFF17D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3D703030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13F56ADF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od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Mod</w:t>
      </w:r>
    </w:p>
    <w:p w14:paraId="4911A0C9" w14:textId="77777777" w:rsidR="000A32E5" w:rsidRPr="000A32E5" w:rsidRDefault="000A32E5" w:rsidP="000A32E5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0A32E5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0A32E5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생성자 </w:t>
      </w:r>
    </w:p>
    <w:p w14:paraId="44522C91" w14:textId="77777777" w:rsidR="0056005A" w:rsidRPr="000A32E5" w:rsidRDefault="000A32E5" w:rsidP="000A32E5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0A32E5">
        <w:rPr>
          <w:rFonts w:asciiTheme="minorEastAsia" w:hAnsiTheme="minorEastAsia" w:cs="맑은 고딕" w:hint="eastAsia"/>
          <w:color w:val="3F7F5F"/>
          <w:kern w:val="0"/>
          <w:szCs w:val="20"/>
        </w:rPr>
        <w:t>//</w:t>
      </w:r>
      <w:proofErr w:type="spellStart"/>
      <w:r w:rsidRPr="000A32E5">
        <w:rPr>
          <w:rFonts w:asciiTheme="minorEastAsia" w:hAnsiTheme="minorEastAsia" w:cs="맑은 고딕"/>
          <w:color w:val="3F7F5F"/>
          <w:kern w:val="0"/>
          <w:szCs w:val="20"/>
        </w:rPr>
        <w:t>toString</w:t>
      </w:r>
      <w:proofErr w:type="spellEnd"/>
      <w:r w:rsidRPr="000A32E5">
        <w:rPr>
          <w:rFonts w:asciiTheme="minorEastAsia" w:hAnsiTheme="minorEastAsia" w:cs="맑은 고딕"/>
          <w:color w:val="3F7F5F"/>
          <w:kern w:val="0"/>
          <w:szCs w:val="20"/>
        </w:rPr>
        <w:t xml:space="preserve">() </w:t>
      </w:r>
      <w:r w:rsidRPr="000A32E5">
        <w:rPr>
          <w:rFonts w:asciiTheme="minorEastAsia" w:hAnsiTheme="minorEastAsia" w:cs="맑은 고딕" w:hint="eastAsia"/>
          <w:color w:val="3F7F5F"/>
          <w:kern w:val="0"/>
          <w:szCs w:val="20"/>
        </w:rPr>
        <w:t>재정의</w:t>
      </w:r>
    </w:p>
    <w:p w14:paraId="1F847F95" w14:textId="77777777" w:rsidR="0056005A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391F46DA" w14:textId="77777777" w:rsidR="000A32E5" w:rsidRPr="00E34417" w:rsidRDefault="000A32E5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7FEDFD39" w14:textId="77777777" w:rsidR="0056005A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InherTes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14:paraId="6818605A" w14:textId="77777777" w:rsidR="0056005A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</w:t>
      </w:r>
      <w:r w:rsidRPr="002E5820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2E5820">
        <w:rPr>
          <w:rFonts w:asciiTheme="minorEastAsia" w:hAnsiTheme="minorEastAsia" w:cs="맑은 고딕" w:hint="eastAsia"/>
          <w:color w:val="3F7F5F"/>
          <w:kern w:val="0"/>
          <w:szCs w:val="20"/>
        </w:rPr>
        <w:t>input()</w:t>
      </w:r>
      <w:r w:rsidRPr="002E5820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2E5820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메소드 구현 </w:t>
      </w:r>
      <w:r w:rsidRPr="002E5820">
        <w:rPr>
          <w:rFonts w:asciiTheme="minorEastAsia" w:hAnsiTheme="minorEastAsia" w:cs="맑은 고딕"/>
          <w:color w:val="3F7F5F"/>
          <w:kern w:val="0"/>
          <w:szCs w:val="20"/>
        </w:rPr>
        <w:t xml:space="preserve">– </w:t>
      </w:r>
      <w:r w:rsidRPr="002E5820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14:paraId="0A354539" w14:textId="77777777" w:rsidR="0056005A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38AD5E18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main(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String[] 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6DFF9602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E34417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canner(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012ABC06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Cal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5F7BD7DE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oolea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2D154780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1;</w:t>
      </w:r>
    </w:p>
    <w:p w14:paraId="2464D55D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4B5A1EC9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"\n1: Add, 2: </w:t>
      </w:r>
      <w:proofErr w:type="gramStart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Mod  3</w:t>
      </w:r>
      <w:proofErr w:type="gram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: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-&gt;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메뉴입력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(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(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++) +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"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번째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) :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5B5BE23B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=</w:t>
      </w:r>
      <w:proofErr w:type="spellStart"/>
      <w:proofErr w:type="gram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);</w:t>
      </w:r>
    </w:p>
    <w:p w14:paraId="6F02C9C6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590390B0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14:paraId="78D28F2B" w14:textId="77777777" w:rsidR="0056005A" w:rsidRPr="002E5820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b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2E5820">
        <w:rPr>
          <w:rFonts w:ascii="맑은 고딕" w:eastAsia="맑은 고딕" w:cs="맑은 고딕"/>
          <w:b/>
          <w:i/>
          <w:iCs/>
          <w:color w:val="000000"/>
          <w:kern w:val="0"/>
          <w:szCs w:val="20"/>
        </w:rPr>
        <w:t>input</w:t>
      </w:r>
      <w:r w:rsidRPr="002E5820">
        <w:rPr>
          <w:rFonts w:ascii="맑은 고딕" w:eastAsia="맑은 고딕" w:cs="맑은 고딕"/>
          <w:b/>
          <w:color w:val="000000"/>
          <w:kern w:val="0"/>
          <w:szCs w:val="20"/>
        </w:rPr>
        <w:t>(</w:t>
      </w:r>
      <w:proofErr w:type="gramEnd"/>
      <w:r w:rsidRPr="002E5820">
        <w:rPr>
          <w:rFonts w:ascii="맑은 고딕" w:eastAsia="맑은 고딕" w:cs="맑은 고딕"/>
          <w:b/>
          <w:color w:val="2A00FF"/>
          <w:kern w:val="0"/>
          <w:szCs w:val="20"/>
        </w:rPr>
        <w:t>"\n=== Add ==="</w:t>
      </w:r>
      <w:r w:rsidRPr="002E5820">
        <w:rPr>
          <w:rFonts w:ascii="맑은 고딕" w:eastAsia="맑은 고딕" w:cs="맑은 고딕"/>
          <w:b/>
          <w:color w:val="000000"/>
          <w:kern w:val="0"/>
          <w:szCs w:val="20"/>
        </w:rPr>
        <w:t>);</w:t>
      </w:r>
    </w:p>
    <w:p w14:paraId="40CB5FA7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FFFFFF" w:themeColor="background1"/>
          <w:kern w:val="0"/>
          <w:szCs w:val="20"/>
          <w:u w:val="single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= 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D33631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D33631">
        <w:rPr>
          <w:rFonts w:asciiTheme="minorEastAsia" w:hAnsiTheme="minorEastAsia" w:cs="맑은 고딕"/>
          <w:color w:val="3F7F5F"/>
          <w:kern w:val="0"/>
          <w:szCs w:val="20"/>
        </w:rPr>
        <w:t>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빈 공란을 </w:t>
      </w:r>
      <w:r w:rsidRPr="00D33631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채워 </w:t>
      </w:r>
      <w:proofErr w:type="spellStart"/>
      <w:r w:rsidRPr="00D33631">
        <w:rPr>
          <w:rFonts w:asciiTheme="minorEastAsia" w:hAnsiTheme="minorEastAsia" w:cs="맑은 고딕" w:hint="eastAsia"/>
          <w:color w:val="3F7F5F"/>
          <w:kern w:val="0"/>
          <w:szCs w:val="20"/>
        </w:rPr>
        <w:t>넣으시오</w:t>
      </w:r>
      <w:proofErr w:type="spellEnd"/>
    </w:p>
    <w:p w14:paraId="55216D66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E6EB2D3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14:paraId="77CF4182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2E5820">
        <w:rPr>
          <w:rFonts w:ascii="맑은 고딕" w:eastAsia="맑은 고딕" w:cs="맑은 고딕"/>
          <w:b/>
          <w:i/>
          <w:iCs/>
          <w:color w:val="000000"/>
          <w:kern w:val="0"/>
          <w:szCs w:val="20"/>
        </w:rPr>
        <w:t>input</w:t>
      </w:r>
      <w:r w:rsidRPr="002E5820">
        <w:rPr>
          <w:rFonts w:ascii="맑은 고딕" w:eastAsia="맑은 고딕" w:cs="맑은 고딕"/>
          <w:b/>
          <w:color w:val="000000"/>
          <w:kern w:val="0"/>
          <w:szCs w:val="20"/>
        </w:rPr>
        <w:t>(</w:t>
      </w:r>
      <w:proofErr w:type="gramEnd"/>
      <w:r w:rsidRPr="002E5820">
        <w:rPr>
          <w:rFonts w:ascii="맑은 고딕" w:eastAsia="맑은 고딕" w:cs="맑은 고딕"/>
          <w:b/>
          <w:color w:val="2A00FF"/>
          <w:kern w:val="0"/>
          <w:szCs w:val="20"/>
        </w:rPr>
        <w:t xml:space="preserve">"\n=== </w:t>
      </w:r>
      <w:r>
        <w:rPr>
          <w:rFonts w:ascii="맑은 고딕" w:eastAsia="맑은 고딕" w:cs="맑은 고딕" w:hint="eastAsia"/>
          <w:b/>
          <w:color w:val="2A00FF"/>
          <w:kern w:val="0"/>
          <w:szCs w:val="20"/>
        </w:rPr>
        <w:t xml:space="preserve">Mod </w:t>
      </w:r>
      <w:r w:rsidRPr="002E5820">
        <w:rPr>
          <w:rFonts w:ascii="맑은 고딕" w:eastAsia="맑은 고딕" w:cs="맑은 고딕"/>
          <w:b/>
          <w:color w:val="2A00FF"/>
          <w:kern w:val="0"/>
          <w:szCs w:val="20"/>
        </w:rPr>
        <w:t>=</w:t>
      </w:r>
      <w:r>
        <w:rPr>
          <w:rFonts w:ascii="맑은 고딕" w:eastAsia="맑은 고딕" w:cs="맑은 고딕"/>
          <w:b/>
          <w:color w:val="2A00FF"/>
          <w:kern w:val="0"/>
          <w:szCs w:val="20"/>
        </w:rPr>
        <w:t>=</w:t>
      </w:r>
      <w:r w:rsidRPr="002E5820">
        <w:rPr>
          <w:rFonts w:ascii="맑은 고딕" w:eastAsia="맑은 고딕" w:cs="맑은 고딕"/>
          <w:b/>
          <w:color w:val="2A00FF"/>
          <w:kern w:val="0"/>
          <w:szCs w:val="20"/>
        </w:rPr>
        <w:t>="</w:t>
      </w:r>
      <w:r w:rsidRPr="002E5820">
        <w:rPr>
          <w:rFonts w:ascii="맑은 고딕" w:eastAsia="맑은 고딕" w:cs="맑은 고딕"/>
          <w:b/>
          <w:color w:val="000000"/>
          <w:kern w:val="0"/>
          <w:szCs w:val="20"/>
        </w:rPr>
        <w:t>);</w:t>
      </w:r>
    </w:p>
    <w:p w14:paraId="651117FA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FFFFFF" w:themeColor="background1"/>
          <w:kern w:val="0"/>
          <w:szCs w:val="20"/>
          <w:u w:val="single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=</w:t>
      </w: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D33631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D33631">
        <w:rPr>
          <w:rFonts w:asciiTheme="minorEastAsia" w:hAnsiTheme="minorEastAsia" w:cs="맑은 고딕"/>
          <w:color w:val="3F7F5F"/>
          <w:kern w:val="0"/>
          <w:szCs w:val="20"/>
        </w:rPr>
        <w:t>/</w:t>
      </w:r>
      <w:r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빈 공란을 </w:t>
      </w:r>
      <w:r w:rsidRPr="00D33631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채워 </w:t>
      </w:r>
      <w:proofErr w:type="spellStart"/>
      <w:r w:rsidRPr="00D33631">
        <w:rPr>
          <w:rFonts w:asciiTheme="minorEastAsia" w:hAnsiTheme="minorEastAsia" w:cs="맑은 고딕" w:hint="eastAsia"/>
          <w:color w:val="3F7F5F"/>
          <w:kern w:val="0"/>
          <w:szCs w:val="20"/>
        </w:rPr>
        <w:t>넣으시오</w:t>
      </w:r>
      <w:proofErr w:type="spellEnd"/>
    </w:p>
    <w:p w14:paraId="5BD1C67B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19B855C5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3:</w:t>
      </w:r>
    </w:p>
    <w:p w14:paraId="4FBF2E6C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464C67D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591FA0C5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defaul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:</w:t>
      </w:r>
    </w:p>
    <w:p w14:paraId="2D678D0B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메뉴선택이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잘못되었습니다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789AB2EA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61CEA5A1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FB4FD9C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6D7227A1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F674326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4787E5CA" w14:textId="77777777" w:rsidR="0056005A" w:rsidRPr="00E34417" w:rsidRDefault="0056005A" w:rsidP="0056005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4387602F" w14:textId="77777777" w:rsidR="0056005A" w:rsidRDefault="0056005A" w:rsidP="00DD7858">
      <w:pPr>
        <w:spacing w:after="0" w:line="240" w:lineRule="auto"/>
        <w:ind w:left="142" w:hangingChars="71" w:hanging="142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6E24D0" w14:paraId="67F80FE7" w14:textId="77777777" w:rsidTr="00611D97">
        <w:tc>
          <w:tcPr>
            <w:tcW w:w="10456" w:type="dxa"/>
          </w:tcPr>
          <w:p w14:paraId="3B81B0D5" w14:textId="77777777" w:rsidR="00232368" w:rsidRPr="006E24D0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24D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7F46C3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mpor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jav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util</w:t>
            </w:r>
            <w:proofErr w:type="gramEnd"/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Scanner</w:t>
            </w:r>
            <w:proofErr w:type="spellEnd"/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6E8B767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48D0A51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al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</w:t>
            </w:r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각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클래스에서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공통되는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부분을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수퍼클래스로</w:t>
            </w:r>
            <w:proofErr w:type="spell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정의</w:t>
            </w:r>
          </w:p>
          <w:p w14:paraId="075A1F7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otected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</w:t>
            </w:r>
            <w:proofErr w:type="gramStart"/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</w:t>
            </w:r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연산을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위한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피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연산자</w:t>
            </w:r>
          </w:p>
          <w:p w14:paraId="27754C2E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otected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ha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p</w:t>
            </w:r>
            <w:proofErr w:type="gramStart"/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</w:t>
            </w:r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연산자</w:t>
            </w:r>
          </w:p>
          <w:p w14:paraId="59F84C8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259D1D15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/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매개변수로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필드값을</w:t>
            </w:r>
            <w:proofErr w:type="spell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초기화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하는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생성자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–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본인작성</w:t>
            </w:r>
          </w:p>
          <w:p w14:paraId="17716508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Cal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ha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43D926F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a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927A4CE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0EA760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p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DBF1335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650AD3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40124843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i/>
                <w:iCs/>
                <w:color w:val="A0A0A0"/>
                <w:kern w:val="0"/>
                <w:sz w:val="24"/>
                <w:szCs w:val="24"/>
                <w:highlight w:val="black"/>
              </w:rPr>
              <w:t>@Override</w:t>
            </w:r>
          </w:p>
          <w:p w14:paraId="186B030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C60622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"[ </w:t>
            </w:r>
            <w:proofErr w:type="gramStart"/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result ]</w:t>
            </w:r>
            <w:proofErr w:type="gramEnd"/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= "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8A29C5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1542FC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5B91F62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09F5E0C0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Add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extends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al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</w:t>
            </w:r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 Cal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클래스를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상속받는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서브클래스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Add -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본인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작성</w:t>
            </w:r>
          </w:p>
          <w:p w14:paraId="38BBD9AD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/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생성자</w:t>
            </w:r>
            <w:proofErr w:type="gramEnd"/>
          </w:p>
          <w:p w14:paraId="199A96F8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/ </w:t>
            </w:r>
            <w:proofErr w:type="spell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()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재정의</w:t>
            </w:r>
          </w:p>
          <w:p w14:paraId="5A9E68C1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Add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ha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uper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A25AAF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21C0943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i/>
                <w:iCs/>
                <w:color w:val="A0A0A0"/>
                <w:kern w:val="0"/>
                <w:sz w:val="24"/>
                <w:szCs w:val="24"/>
                <w:highlight w:val="black"/>
              </w:rPr>
              <w:t>@Override</w:t>
            </w:r>
          </w:p>
          <w:p w14:paraId="689C3923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C48DFD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uper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CDF668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2BFF2B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spellStart"/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8CEB4B0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CF6A0D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C8587A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9B24EB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088280AD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Mod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extends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al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</w:t>
            </w:r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 Cal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클래스를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상속받는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서브클래스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Mod</w:t>
            </w:r>
          </w:p>
          <w:p w14:paraId="118F172F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/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생성자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</w:p>
          <w:p w14:paraId="3979319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// </w:t>
            </w:r>
            <w:proofErr w:type="spell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()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재정의</w:t>
            </w:r>
          </w:p>
          <w:p w14:paraId="7970BE61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od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ha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uper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5447C7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5F687497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FB30EC">
              <w:rPr>
                <w:rFonts w:ascii="Consolas" w:hAnsi="Consolas" w:cs="Consolas"/>
                <w:i/>
                <w:iCs/>
                <w:color w:val="A0A0A0"/>
                <w:kern w:val="0"/>
                <w:sz w:val="24"/>
                <w:szCs w:val="24"/>
                <w:highlight w:val="black"/>
              </w:rPr>
              <w:t>@Override</w:t>
            </w:r>
          </w:p>
          <w:p w14:paraId="454DB313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0DBC12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uper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CDF668"/>
                <w:kern w:val="0"/>
                <w:sz w:val="24"/>
                <w:szCs w:val="24"/>
                <w:highlight w:val="black"/>
              </w:rPr>
              <w:t>toString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98E12E5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spellStart"/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a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%</w:t>
            </w:r>
            <w:r w:rsidRPr="00FB30E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A779C3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9B15062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265AE6D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1E1318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073544FD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203_HW1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1A4529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// input</w:t>
            </w:r>
            <w:proofErr w:type="gramEnd"/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()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메소드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구현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 xml:space="preserve"> – </w:t>
            </w:r>
            <w:r w:rsidRPr="00FB30EC">
              <w:rPr>
                <w:rFonts w:ascii="Consolas" w:hAnsi="Consolas" w:cs="Consolas"/>
                <w:color w:val="808080"/>
                <w:kern w:val="0"/>
                <w:sz w:val="24"/>
                <w:szCs w:val="24"/>
                <w:highlight w:val="black"/>
              </w:rPr>
              <w:t>본인작성</w:t>
            </w:r>
          </w:p>
          <w:p w14:paraId="38011291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input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C3228D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B562DC7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오퍼랜드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a, b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를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력하세요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==&gt; "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4270B6D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8EE302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54BA6D62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F03364D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canner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  <w:u w:val="single"/>
                <w:shd w:val="clear" w:color="auto" w:fill="1B6291"/>
              </w:rPr>
              <w:t>in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canner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in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946D87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al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obj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ull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DEAA19E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proofErr w:type="spell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fla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rue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cnd</w:t>
            </w:r>
            <w:proofErr w:type="spellEnd"/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D47358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i</w:t>
            </w:r>
            <w:proofErr w:type="spell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FDDD4D0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1C39F5B3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while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lag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693881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"\n1: Add, 2: </w:t>
            </w:r>
            <w:proofErr w:type="gramStart"/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Mod  3</w:t>
            </w:r>
            <w:proofErr w:type="gramEnd"/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: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종료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-&gt;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메뉴입력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( "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proofErr w:type="spellEnd"/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"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번째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) : "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4D93081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menu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in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B267D6F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d</w:t>
            </w:r>
            <w:proofErr w:type="spell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rue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EA6EA7C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witch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enu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47E64E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1FF19AD5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FB30EC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input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=== Add ==="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2CD979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obj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Add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in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in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'+'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43DA797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C5331F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1EB15A3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FB30EC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input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=== Mod ==="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4DE45A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obj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Mod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spellStart"/>
            <w:proofErr w:type="gram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in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proofErr w:type="spellEnd"/>
            <w:proofErr w:type="gram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in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'%'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E22B318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43D65A1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4270970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lag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45E8A3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d</w:t>
            </w:r>
            <w:proofErr w:type="spell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9E9FD74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0AD4D71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defaul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2380BD06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메뉴선택이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잘못되었습니다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CE041E9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d</w:t>
            </w:r>
            <w:proofErr w:type="spellEnd"/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24D39FF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7B6C7E0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A1EA6DA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spellStart"/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d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FB30E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obj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4F3E82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C1E6D78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spellStart"/>
            <w:r w:rsidRPr="00FB30EC">
              <w:rPr>
                <w:rFonts w:ascii="Consolas" w:hAnsi="Consolas" w:cs="Consolas"/>
                <w:color w:val="66AFF9"/>
                <w:kern w:val="0"/>
                <w:sz w:val="24"/>
                <w:szCs w:val="24"/>
                <w:highlight w:val="black"/>
                <w:u w:val="single"/>
              </w:rPr>
              <w:t>System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FB30E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proofErr w:type="spellEnd"/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프로그램을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종료합니다</w:t>
            </w:r>
            <w:r w:rsidRPr="00FB30E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FB30E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65A891B" w14:textId="77777777" w:rsidR="00FB30EC" w:rsidRP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FB30E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A4ABC08" w14:textId="77777777" w:rsidR="00FB30EC" w:rsidRDefault="00FB30EC" w:rsidP="00FB30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B30E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969B956" w14:textId="77777777" w:rsidR="00232368" w:rsidRPr="006E24D0" w:rsidRDefault="00232368" w:rsidP="006E24D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32368" w:rsidRPr="006E24D0" w14:paraId="255F789B" w14:textId="77777777" w:rsidTr="00611D97">
        <w:tc>
          <w:tcPr>
            <w:tcW w:w="10456" w:type="dxa"/>
          </w:tcPr>
          <w:p w14:paraId="3286EDE8" w14:textId="77777777" w:rsidR="00232368" w:rsidRPr="006E24D0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24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D61A0B7" w14:textId="1ABA71CE" w:rsidR="00232368" w:rsidRPr="006E24D0" w:rsidRDefault="00FB30EC" w:rsidP="00611D97">
            <w:pPr>
              <w:rPr>
                <w:rFonts w:asciiTheme="minorEastAsia" w:hAnsiTheme="minorEastAsia"/>
                <w:szCs w:val="20"/>
              </w:rPr>
            </w:pPr>
            <w:r w:rsidRPr="00FB30EC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47523D6F" wp14:editId="478769CA">
                  <wp:extent cx="3131091" cy="2857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46" cy="286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B30E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2C4678B" wp14:editId="1E55E930">
                  <wp:extent cx="3181350" cy="286472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337" cy="287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289FB" w14:textId="77777777" w:rsidR="00B73371" w:rsidRPr="00225B87" w:rsidRDefault="00B73371" w:rsidP="00DD7858">
      <w:pPr>
        <w:wordWrap/>
        <w:adjustRightInd w:val="0"/>
        <w:spacing w:after="0" w:line="240" w:lineRule="auto"/>
        <w:jc w:val="left"/>
        <w:rPr>
          <w:rFonts w:asciiTheme="minorEastAsia" w:hAnsiTheme="minorEastAsia"/>
        </w:rPr>
      </w:pPr>
    </w:p>
    <w:sectPr w:rsidR="00B73371" w:rsidRPr="00225B8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0DA2" w14:textId="77777777" w:rsidR="00951B80" w:rsidRDefault="00951B80" w:rsidP="00AD2CEE">
      <w:pPr>
        <w:spacing w:after="0" w:line="240" w:lineRule="auto"/>
      </w:pPr>
      <w:r>
        <w:separator/>
      </w:r>
    </w:p>
  </w:endnote>
  <w:endnote w:type="continuationSeparator" w:id="0">
    <w:p w14:paraId="4140947D" w14:textId="77777777" w:rsidR="00951B80" w:rsidRDefault="00951B80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C864" w14:textId="77777777" w:rsidR="00951B80" w:rsidRDefault="00951B80" w:rsidP="00AD2CEE">
      <w:pPr>
        <w:spacing w:after="0" w:line="240" w:lineRule="auto"/>
      </w:pPr>
      <w:r>
        <w:separator/>
      </w:r>
    </w:p>
  </w:footnote>
  <w:footnote w:type="continuationSeparator" w:id="0">
    <w:p w14:paraId="446FC5E0" w14:textId="77777777" w:rsidR="00951B80" w:rsidRDefault="00951B80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586B"/>
    <w:multiLevelType w:val="hybridMultilevel"/>
    <w:tmpl w:val="A3B28BD6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0B71F8"/>
    <w:multiLevelType w:val="hybridMultilevel"/>
    <w:tmpl w:val="D1147F76"/>
    <w:lvl w:ilvl="0" w:tplc="4F04B6AC">
      <w:start w:val="1"/>
      <w:numFmt w:val="decimal"/>
      <w:lvlText w:val="%1)"/>
      <w:lvlJc w:val="left"/>
      <w:pPr>
        <w:ind w:left="1131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8578F1"/>
    <w:multiLevelType w:val="hybridMultilevel"/>
    <w:tmpl w:val="B21ECD2A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22A42112"/>
    <w:multiLevelType w:val="hybridMultilevel"/>
    <w:tmpl w:val="EAA66F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2FE35A2"/>
    <w:multiLevelType w:val="hybridMultilevel"/>
    <w:tmpl w:val="497CA324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9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426AE7"/>
    <w:multiLevelType w:val="hybridMultilevel"/>
    <w:tmpl w:val="FF005E2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FF86FD0"/>
    <w:multiLevelType w:val="multilevel"/>
    <w:tmpl w:val="A6A8FD0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b w:val="0"/>
        <w:color w:val="auto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549D2"/>
    <w:multiLevelType w:val="multilevel"/>
    <w:tmpl w:val="849E0BCA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24A3D"/>
    <w:multiLevelType w:val="hybridMultilevel"/>
    <w:tmpl w:val="77E03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B65666"/>
    <w:multiLevelType w:val="hybridMultilevel"/>
    <w:tmpl w:val="8BB417E6"/>
    <w:lvl w:ilvl="0" w:tplc="A8847456">
      <w:start w:val="1"/>
      <w:numFmt w:val="decimal"/>
      <w:lvlText w:val="%1)"/>
      <w:lvlJc w:val="left"/>
      <w:pPr>
        <w:ind w:left="15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1" w:hanging="400"/>
      </w:pPr>
    </w:lvl>
    <w:lvl w:ilvl="2" w:tplc="0409001B" w:tentative="1">
      <w:start w:val="1"/>
      <w:numFmt w:val="lowerRoman"/>
      <w:lvlText w:val="%3."/>
      <w:lvlJc w:val="right"/>
      <w:pPr>
        <w:ind w:left="2331" w:hanging="400"/>
      </w:pPr>
    </w:lvl>
    <w:lvl w:ilvl="3" w:tplc="0409000F" w:tentative="1">
      <w:start w:val="1"/>
      <w:numFmt w:val="decimal"/>
      <w:lvlText w:val="%4."/>
      <w:lvlJc w:val="left"/>
      <w:pPr>
        <w:ind w:left="2731" w:hanging="400"/>
      </w:pPr>
    </w:lvl>
    <w:lvl w:ilvl="4" w:tplc="04090019" w:tentative="1">
      <w:start w:val="1"/>
      <w:numFmt w:val="upperLetter"/>
      <w:lvlText w:val="%5."/>
      <w:lvlJc w:val="left"/>
      <w:pPr>
        <w:ind w:left="3131" w:hanging="400"/>
      </w:pPr>
    </w:lvl>
    <w:lvl w:ilvl="5" w:tplc="0409001B" w:tentative="1">
      <w:start w:val="1"/>
      <w:numFmt w:val="lowerRoman"/>
      <w:lvlText w:val="%6."/>
      <w:lvlJc w:val="right"/>
      <w:pPr>
        <w:ind w:left="3531" w:hanging="400"/>
      </w:pPr>
    </w:lvl>
    <w:lvl w:ilvl="6" w:tplc="0409000F" w:tentative="1">
      <w:start w:val="1"/>
      <w:numFmt w:val="decimal"/>
      <w:lvlText w:val="%7."/>
      <w:lvlJc w:val="left"/>
      <w:pPr>
        <w:ind w:left="3931" w:hanging="400"/>
      </w:pPr>
    </w:lvl>
    <w:lvl w:ilvl="7" w:tplc="04090019" w:tentative="1">
      <w:start w:val="1"/>
      <w:numFmt w:val="upperLetter"/>
      <w:lvlText w:val="%8."/>
      <w:lvlJc w:val="left"/>
      <w:pPr>
        <w:ind w:left="4331" w:hanging="400"/>
      </w:pPr>
    </w:lvl>
    <w:lvl w:ilvl="8" w:tplc="0409001B" w:tentative="1">
      <w:start w:val="1"/>
      <w:numFmt w:val="lowerRoman"/>
      <w:lvlText w:val="%9."/>
      <w:lvlJc w:val="right"/>
      <w:pPr>
        <w:ind w:left="4731" w:hanging="400"/>
      </w:pPr>
    </w:lvl>
  </w:abstractNum>
  <w:abstractNum w:abstractNumId="16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1A4BF8"/>
    <w:multiLevelType w:val="hybridMultilevel"/>
    <w:tmpl w:val="66CE81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9A1637A"/>
    <w:multiLevelType w:val="hybridMultilevel"/>
    <w:tmpl w:val="E970FA0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B16023"/>
    <w:multiLevelType w:val="hybridMultilevel"/>
    <w:tmpl w:val="CC2C6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3862D4"/>
    <w:multiLevelType w:val="hybridMultilevel"/>
    <w:tmpl w:val="CF50DC90"/>
    <w:lvl w:ilvl="0" w:tplc="A8847456">
      <w:start w:val="1"/>
      <w:numFmt w:val="decimal"/>
      <w:pStyle w:val="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D40CF2"/>
    <w:multiLevelType w:val="hybridMultilevel"/>
    <w:tmpl w:val="B3D8FD78"/>
    <w:lvl w:ilvl="0" w:tplc="0409000F">
      <w:start w:val="1"/>
      <w:numFmt w:val="decimal"/>
      <w:lvlText w:val="%1.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24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5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6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7" w15:restartNumberingAfterBreak="0">
    <w:nsid w:val="5DF66681"/>
    <w:multiLevelType w:val="hybridMultilevel"/>
    <w:tmpl w:val="80E0A8EC"/>
    <w:lvl w:ilvl="0" w:tplc="8DEE52CC">
      <w:start w:val="1"/>
      <w:numFmt w:val="bullet"/>
      <w:lvlText w:val=""/>
      <w:lvlJc w:val="left"/>
      <w:pPr>
        <w:ind w:left="85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28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3480E"/>
    <w:multiLevelType w:val="multilevel"/>
    <w:tmpl w:val="F50461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F2471"/>
    <w:multiLevelType w:val="hybridMultilevel"/>
    <w:tmpl w:val="2B2447F4"/>
    <w:lvl w:ilvl="0" w:tplc="05E22CFE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7F0266"/>
    <w:multiLevelType w:val="hybridMultilevel"/>
    <w:tmpl w:val="3EB630EA"/>
    <w:lvl w:ilvl="0" w:tplc="96388446">
      <w:start w:val="2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335FA8"/>
    <w:multiLevelType w:val="hybridMultilevel"/>
    <w:tmpl w:val="69487AB0"/>
    <w:lvl w:ilvl="0" w:tplc="4F04B6AC">
      <w:start w:val="1"/>
      <w:numFmt w:val="decimal"/>
      <w:lvlText w:val="%1)"/>
      <w:lvlJc w:val="left"/>
      <w:pPr>
        <w:ind w:left="1131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4" w15:restartNumberingAfterBreak="0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6" w15:restartNumberingAfterBreak="0">
    <w:nsid w:val="76143594"/>
    <w:multiLevelType w:val="hybridMultilevel"/>
    <w:tmpl w:val="230A8A9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7" w15:restartNumberingAfterBreak="0">
    <w:nsid w:val="79AC2023"/>
    <w:multiLevelType w:val="hybridMultilevel"/>
    <w:tmpl w:val="85FC903A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38" w15:restartNumberingAfterBreak="0">
    <w:nsid w:val="7A670CDA"/>
    <w:multiLevelType w:val="hybridMultilevel"/>
    <w:tmpl w:val="D28CD61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3B056D"/>
    <w:multiLevelType w:val="hybridMultilevel"/>
    <w:tmpl w:val="5CC8BAC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num w:numId="1">
    <w:abstractNumId w:val="35"/>
  </w:num>
  <w:num w:numId="2">
    <w:abstractNumId w:val="22"/>
  </w:num>
  <w:num w:numId="3">
    <w:abstractNumId w:val="3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6"/>
  </w:num>
  <w:num w:numId="10">
    <w:abstractNumId w:val="5"/>
  </w:num>
  <w:num w:numId="11">
    <w:abstractNumId w:val="3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1"/>
    </w:lvlOverride>
  </w:num>
  <w:num w:numId="19">
    <w:abstractNumId w:val="20"/>
  </w:num>
  <w:num w:numId="20">
    <w:abstractNumId w:val="22"/>
    <w:lvlOverride w:ilvl="0">
      <w:startOverride w:val="1"/>
    </w:lvlOverride>
  </w:num>
  <w:num w:numId="21">
    <w:abstractNumId w:val="10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3"/>
  </w:num>
  <w:num w:numId="26">
    <w:abstractNumId w:val="34"/>
  </w:num>
  <w:num w:numId="27">
    <w:abstractNumId w:val="24"/>
  </w:num>
  <w:num w:numId="28">
    <w:abstractNumId w:val="25"/>
  </w:num>
  <w:num w:numId="29">
    <w:abstractNumId w:val="17"/>
  </w:num>
  <w:num w:numId="30">
    <w:abstractNumId w:val="7"/>
  </w:num>
  <w:num w:numId="31">
    <w:abstractNumId w:val="1"/>
  </w:num>
  <w:num w:numId="32">
    <w:abstractNumId w:val="39"/>
  </w:num>
  <w:num w:numId="33">
    <w:abstractNumId w:val="36"/>
  </w:num>
  <w:num w:numId="34">
    <w:abstractNumId w:val="8"/>
  </w:num>
  <w:num w:numId="35">
    <w:abstractNumId w:val="32"/>
  </w:num>
  <w:num w:numId="36">
    <w:abstractNumId w:val="27"/>
  </w:num>
  <w:num w:numId="37">
    <w:abstractNumId w:val="23"/>
  </w:num>
  <w:num w:numId="38">
    <w:abstractNumId w:val="2"/>
  </w:num>
  <w:num w:numId="39">
    <w:abstractNumId w:val="19"/>
  </w:num>
  <w:num w:numId="40">
    <w:abstractNumId w:val="1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570"/>
    <w:rsid w:val="0000194E"/>
    <w:rsid w:val="0000376E"/>
    <w:rsid w:val="0000620E"/>
    <w:rsid w:val="00006F21"/>
    <w:rsid w:val="000100B8"/>
    <w:rsid w:val="00015D65"/>
    <w:rsid w:val="0004453E"/>
    <w:rsid w:val="000534B5"/>
    <w:rsid w:val="0007189B"/>
    <w:rsid w:val="00094FCC"/>
    <w:rsid w:val="000A32E5"/>
    <w:rsid w:val="000B2727"/>
    <w:rsid w:val="000C3E59"/>
    <w:rsid w:val="000D56B1"/>
    <w:rsid w:val="000E0D90"/>
    <w:rsid w:val="000E1A8F"/>
    <w:rsid w:val="000E5490"/>
    <w:rsid w:val="000E6328"/>
    <w:rsid w:val="000F3FBB"/>
    <w:rsid w:val="00121BBD"/>
    <w:rsid w:val="001340BA"/>
    <w:rsid w:val="00142F05"/>
    <w:rsid w:val="00143223"/>
    <w:rsid w:val="00165E44"/>
    <w:rsid w:val="0016696D"/>
    <w:rsid w:val="00167CF4"/>
    <w:rsid w:val="001950B8"/>
    <w:rsid w:val="001A138E"/>
    <w:rsid w:val="001B6F0D"/>
    <w:rsid w:val="001E104F"/>
    <w:rsid w:val="002229C8"/>
    <w:rsid w:val="00226BE5"/>
    <w:rsid w:val="00232368"/>
    <w:rsid w:val="0023237F"/>
    <w:rsid w:val="00240066"/>
    <w:rsid w:val="002440D0"/>
    <w:rsid w:val="00257246"/>
    <w:rsid w:val="00263F0B"/>
    <w:rsid w:val="00290529"/>
    <w:rsid w:val="00294DE6"/>
    <w:rsid w:val="002B1C37"/>
    <w:rsid w:val="002B2C52"/>
    <w:rsid w:val="002B3224"/>
    <w:rsid w:val="002B7EB6"/>
    <w:rsid w:val="002C034C"/>
    <w:rsid w:val="002C4BD9"/>
    <w:rsid w:val="002C6BCD"/>
    <w:rsid w:val="002D05C7"/>
    <w:rsid w:val="002E58C4"/>
    <w:rsid w:val="002F3299"/>
    <w:rsid w:val="0030706A"/>
    <w:rsid w:val="00311753"/>
    <w:rsid w:val="003175BD"/>
    <w:rsid w:val="00320F7B"/>
    <w:rsid w:val="0033255C"/>
    <w:rsid w:val="0033686B"/>
    <w:rsid w:val="00354023"/>
    <w:rsid w:val="003547DC"/>
    <w:rsid w:val="00355348"/>
    <w:rsid w:val="00363C06"/>
    <w:rsid w:val="00364F74"/>
    <w:rsid w:val="003729E6"/>
    <w:rsid w:val="003C371A"/>
    <w:rsid w:val="003D0297"/>
    <w:rsid w:val="003F3378"/>
    <w:rsid w:val="003F464A"/>
    <w:rsid w:val="004035CB"/>
    <w:rsid w:val="00420F9D"/>
    <w:rsid w:val="00431292"/>
    <w:rsid w:val="00472C83"/>
    <w:rsid w:val="004816E1"/>
    <w:rsid w:val="00484B09"/>
    <w:rsid w:val="004A16CD"/>
    <w:rsid w:val="004A6827"/>
    <w:rsid w:val="004A7F3E"/>
    <w:rsid w:val="004B43BF"/>
    <w:rsid w:val="004B6EC4"/>
    <w:rsid w:val="004D0BA1"/>
    <w:rsid w:val="00507BD4"/>
    <w:rsid w:val="005154D4"/>
    <w:rsid w:val="00526C7A"/>
    <w:rsid w:val="005304FB"/>
    <w:rsid w:val="00530746"/>
    <w:rsid w:val="00533584"/>
    <w:rsid w:val="00545316"/>
    <w:rsid w:val="00547434"/>
    <w:rsid w:val="005501F5"/>
    <w:rsid w:val="005538B4"/>
    <w:rsid w:val="0056005A"/>
    <w:rsid w:val="005674A4"/>
    <w:rsid w:val="00575DE6"/>
    <w:rsid w:val="00581525"/>
    <w:rsid w:val="00582986"/>
    <w:rsid w:val="00582D17"/>
    <w:rsid w:val="005854AD"/>
    <w:rsid w:val="005A52B0"/>
    <w:rsid w:val="005B46E2"/>
    <w:rsid w:val="005B7C10"/>
    <w:rsid w:val="005C2DE2"/>
    <w:rsid w:val="005D123C"/>
    <w:rsid w:val="005D4F3D"/>
    <w:rsid w:val="005D7FE4"/>
    <w:rsid w:val="005E2FD2"/>
    <w:rsid w:val="006017FB"/>
    <w:rsid w:val="0061571F"/>
    <w:rsid w:val="00627A3B"/>
    <w:rsid w:val="006421B7"/>
    <w:rsid w:val="006438FF"/>
    <w:rsid w:val="00655600"/>
    <w:rsid w:val="006571D9"/>
    <w:rsid w:val="006707BD"/>
    <w:rsid w:val="006801C8"/>
    <w:rsid w:val="00693FB5"/>
    <w:rsid w:val="00696120"/>
    <w:rsid w:val="006A0A07"/>
    <w:rsid w:val="006B0FB3"/>
    <w:rsid w:val="006B373E"/>
    <w:rsid w:val="006B3DC7"/>
    <w:rsid w:val="006C2094"/>
    <w:rsid w:val="006C6F56"/>
    <w:rsid w:val="006D2E88"/>
    <w:rsid w:val="006E24D0"/>
    <w:rsid w:val="006E2AD8"/>
    <w:rsid w:val="006F1657"/>
    <w:rsid w:val="00705F84"/>
    <w:rsid w:val="007248DD"/>
    <w:rsid w:val="00762338"/>
    <w:rsid w:val="0078635F"/>
    <w:rsid w:val="007A098E"/>
    <w:rsid w:val="007A5758"/>
    <w:rsid w:val="007A66AE"/>
    <w:rsid w:val="007B02E2"/>
    <w:rsid w:val="007C5A9B"/>
    <w:rsid w:val="007D4EF9"/>
    <w:rsid w:val="007E306E"/>
    <w:rsid w:val="007E501C"/>
    <w:rsid w:val="007E5C10"/>
    <w:rsid w:val="007E6332"/>
    <w:rsid w:val="007F0AC1"/>
    <w:rsid w:val="007F3D48"/>
    <w:rsid w:val="007F441B"/>
    <w:rsid w:val="00800A3A"/>
    <w:rsid w:val="0080166A"/>
    <w:rsid w:val="00811BB5"/>
    <w:rsid w:val="0082272B"/>
    <w:rsid w:val="0082558B"/>
    <w:rsid w:val="00825E3D"/>
    <w:rsid w:val="00830459"/>
    <w:rsid w:val="00837BD4"/>
    <w:rsid w:val="00841E1F"/>
    <w:rsid w:val="0085383A"/>
    <w:rsid w:val="00854052"/>
    <w:rsid w:val="00857108"/>
    <w:rsid w:val="008748AF"/>
    <w:rsid w:val="00875A15"/>
    <w:rsid w:val="0089284F"/>
    <w:rsid w:val="008A6737"/>
    <w:rsid w:val="008B36CF"/>
    <w:rsid w:val="008D476E"/>
    <w:rsid w:val="008E0BEA"/>
    <w:rsid w:val="008E108E"/>
    <w:rsid w:val="008E51D2"/>
    <w:rsid w:val="008E554F"/>
    <w:rsid w:val="008F4DA0"/>
    <w:rsid w:val="009024F6"/>
    <w:rsid w:val="00906AE8"/>
    <w:rsid w:val="00911EF9"/>
    <w:rsid w:val="0091727D"/>
    <w:rsid w:val="009205A1"/>
    <w:rsid w:val="00934714"/>
    <w:rsid w:val="00951B80"/>
    <w:rsid w:val="00963ECD"/>
    <w:rsid w:val="00964D98"/>
    <w:rsid w:val="0096768C"/>
    <w:rsid w:val="00972ED1"/>
    <w:rsid w:val="00973991"/>
    <w:rsid w:val="009858E3"/>
    <w:rsid w:val="00996110"/>
    <w:rsid w:val="009A6C71"/>
    <w:rsid w:val="009D5D4E"/>
    <w:rsid w:val="009E3801"/>
    <w:rsid w:val="009E5DF0"/>
    <w:rsid w:val="00A41B5D"/>
    <w:rsid w:val="00A42A5D"/>
    <w:rsid w:val="00A47871"/>
    <w:rsid w:val="00A75ED7"/>
    <w:rsid w:val="00A77026"/>
    <w:rsid w:val="00AA5081"/>
    <w:rsid w:val="00AA5229"/>
    <w:rsid w:val="00AA6B13"/>
    <w:rsid w:val="00AB3910"/>
    <w:rsid w:val="00AC686C"/>
    <w:rsid w:val="00AC76ED"/>
    <w:rsid w:val="00AD2CEE"/>
    <w:rsid w:val="00AD331B"/>
    <w:rsid w:val="00AE0709"/>
    <w:rsid w:val="00AE6470"/>
    <w:rsid w:val="00AF0AA0"/>
    <w:rsid w:val="00AF291A"/>
    <w:rsid w:val="00AF6309"/>
    <w:rsid w:val="00B00890"/>
    <w:rsid w:val="00B04585"/>
    <w:rsid w:val="00B068FB"/>
    <w:rsid w:val="00B2188D"/>
    <w:rsid w:val="00B27E94"/>
    <w:rsid w:val="00B31130"/>
    <w:rsid w:val="00B3514D"/>
    <w:rsid w:val="00B43EA9"/>
    <w:rsid w:val="00B50E51"/>
    <w:rsid w:val="00B71D9D"/>
    <w:rsid w:val="00B73371"/>
    <w:rsid w:val="00B81443"/>
    <w:rsid w:val="00B97A08"/>
    <w:rsid w:val="00BA2F2A"/>
    <w:rsid w:val="00BB5971"/>
    <w:rsid w:val="00BC3BD5"/>
    <w:rsid w:val="00BD4C5F"/>
    <w:rsid w:val="00C13DE4"/>
    <w:rsid w:val="00C27790"/>
    <w:rsid w:val="00C414EE"/>
    <w:rsid w:val="00C41E5A"/>
    <w:rsid w:val="00C4722B"/>
    <w:rsid w:val="00C504A9"/>
    <w:rsid w:val="00C50C8E"/>
    <w:rsid w:val="00C54538"/>
    <w:rsid w:val="00C54F9C"/>
    <w:rsid w:val="00C640E7"/>
    <w:rsid w:val="00C650BB"/>
    <w:rsid w:val="00C81628"/>
    <w:rsid w:val="00CA28EF"/>
    <w:rsid w:val="00CD36E1"/>
    <w:rsid w:val="00CD6F65"/>
    <w:rsid w:val="00CE40E8"/>
    <w:rsid w:val="00CE5C62"/>
    <w:rsid w:val="00D0157E"/>
    <w:rsid w:val="00D04D3A"/>
    <w:rsid w:val="00D05099"/>
    <w:rsid w:val="00D27E8E"/>
    <w:rsid w:val="00D348FA"/>
    <w:rsid w:val="00D5511A"/>
    <w:rsid w:val="00D60AC0"/>
    <w:rsid w:val="00D64197"/>
    <w:rsid w:val="00D66E88"/>
    <w:rsid w:val="00D7188D"/>
    <w:rsid w:val="00DC6AD9"/>
    <w:rsid w:val="00DD403A"/>
    <w:rsid w:val="00DD7858"/>
    <w:rsid w:val="00DE0882"/>
    <w:rsid w:val="00DE0CDE"/>
    <w:rsid w:val="00DE4450"/>
    <w:rsid w:val="00DF00F4"/>
    <w:rsid w:val="00DF1412"/>
    <w:rsid w:val="00DF28DE"/>
    <w:rsid w:val="00E20645"/>
    <w:rsid w:val="00E23691"/>
    <w:rsid w:val="00E261EF"/>
    <w:rsid w:val="00E46467"/>
    <w:rsid w:val="00E55642"/>
    <w:rsid w:val="00E63C25"/>
    <w:rsid w:val="00E75502"/>
    <w:rsid w:val="00E81D34"/>
    <w:rsid w:val="00E85A63"/>
    <w:rsid w:val="00E93198"/>
    <w:rsid w:val="00EA2C35"/>
    <w:rsid w:val="00EB72B4"/>
    <w:rsid w:val="00ED0CEF"/>
    <w:rsid w:val="00ED133D"/>
    <w:rsid w:val="00EE03E3"/>
    <w:rsid w:val="00EE4CAF"/>
    <w:rsid w:val="00F16287"/>
    <w:rsid w:val="00F2719C"/>
    <w:rsid w:val="00F2742B"/>
    <w:rsid w:val="00F27850"/>
    <w:rsid w:val="00F365C5"/>
    <w:rsid w:val="00F46ADA"/>
    <w:rsid w:val="00F55881"/>
    <w:rsid w:val="00F57C1C"/>
    <w:rsid w:val="00F6186F"/>
    <w:rsid w:val="00F706FA"/>
    <w:rsid w:val="00F72B63"/>
    <w:rsid w:val="00F72DE9"/>
    <w:rsid w:val="00F75217"/>
    <w:rsid w:val="00F9116F"/>
    <w:rsid w:val="00F9773E"/>
    <w:rsid w:val="00FA7A28"/>
    <w:rsid w:val="00FB10D2"/>
    <w:rsid w:val="00FB30EC"/>
    <w:rsid w:val="00FB58F3"/>
    <w:rsid w:val="00FB78CD"/>
    <w:rsid w:val="00FD563C"/>
    <w:rsid w:val="00FE4ED3"/>
    <w:rsid w:val="00FF499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7F04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746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AD2CEE"/>
  </w:style>
  <w:style w:type="paragraph" w:styleId="a9">
    <w:name w:val="footer"/>
    <w:basedOn w:val="a0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AD2CEE"/>
  </w:style>
  <w:style w:type="paragraph" w:customStyle="1" w:styleId="1">
    <w:name w:val="표준1"/>
    <w:basedOn w:val="a0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">
    <w:name w:val="문제"/>
    <w:basedOn w:val="a0"/>
    <w:rsid w:val="004D0BA1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DADE-0FCC-4018-B4BC-1590E8E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45</cp:revision>
  <dcterms:created xsi:type="dcterms:W3CDTF">2019-12-02T07:17:00Z</dcterms:created>
  <dcterms:modified xsi:type="dcterms:W3CDTF">2019-12-03T03:22:00Z</dcterms:modified>
</cp:coreProperties>
</file>